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0EBE8" w14:textId="5ADD1CAC" w:rsidR="008D79D1" w:rsidRDefault="008D79D1" w:rsidP="008D79D1">
      <w:pPr>
        <w:pStyle w:val="Heading1"/>
      </w:pPr>
      <w:r w:rsidRPr="00142F4D">
        <w:rPr>
          <w:color w:val="000000" w:themeColor="text1"/>
        </w:rPr>
        <w:t xml:space="preserve">Supplementary </w:t>
      </w:r>
      <w:r w:rsidR="005F64F9" w:rsidRPr="00142F4D">
        <w:rPr>
          <w:color w:val="000000" w:themeColor="text1"/>
        </w:rPr>
        <w:t>Materials</w:t>
      </w:r>
    </w:p>
    <w:p w14:paraId="2FE83BDC" w14:textId="618D9A98" w:rsidR="008D79D1" w:rsidRPr="00B60207" w:rsidRDefault="005F64F9" w:rsidP="008D79D1">
      <w:pPr>
        <w:pStyle w:val="Caption"/>
      </w:pPr>
      <w:r>
        <w:t>Table S</w:t>
      </w:r>
      <w:r w:rsidR="008D79D1">
        <w:fldChar w:fldCharType="begin"/>
      </w:r>
      <w:r w:rsidR="008D79D1" w:rsidRPr="00B60207">
        <w:instrText xml:space="preserve"> SEQ Table_S \* ARABIC </w:instrText>
      </w:r>
      <w:r w:rsidR="008D79D1">
        <w:fldChar w:fldCharType="separate"/>
      </w:r>
      <w:r w:rsidR="008334BB">
        <w:rPr>
          <w:noProof/>
        </w:rPr>
        <w:t>1</w:t>
      </w:r>
      <w:r w:rsidR="008D79D1">
        <w:fldChar w:fldCharType="end"/>
      </w:r>
      <w:r w:rsidR="008D79D1" w:rsidRPr="00B60207">
        <w:t xml:space="preserve">: </w:t>
      </w:r>
      <w:r w:rsidR="008D79D1" w:rsidRPr="00B60207">
        <w:rPr>
          <w:b w:val="0"/>
        </w:rPr>
        <w:t xml:space="preserve">Results of </w:t>
      </w:r>
      <w:r w:rsidR="00AE6F34">
        <w:rPr>
          <w:b w:val="0"/>
        </w:rPr>
        <w:t>general linear mix</w:t>
      </w:r>
      <w:bookmarkStart w:id="0" w:name="_GoBack"/>
      <w:bookmarkEnd w:id="0"/>
      <w:r w:rsidR="00AE6F34">
        <w:rPr>
          <w:b w:val="0"/>
        </w:rPr>
        <w:t xml:space="preserve">ed effects model </w:t>
      </w:r>
      <w:r w:rsidR="008D79D1" w:rsidRPr="00B60207">
        <w:rPr>
          <w:b w:val="0"/>
        </w:rPr>
        <w:t>on the logarithmic firing rate log(MFR):</w:t>
      </w:r>
      <w:r w:rsidR="008D79D1" w:rsidRPr="00B60207">
        <w:t xml:space="preserve"> </w:t>
      </w:r>
      <w:r w:rsidR="008D79D1" w:rsidRPr="00B60207">
        <w:rPr>
          <w:b w:val="0"/>
        </w:rPr>
        <w:t>differences of Least Squares Means (the marginal means are estimated over a balanced population)</w:t>
      </w:r>
      <w:r w:rsidR="008D79D1">
        <w:rPr>
          <w:b w:val="0"/>
        </w:rPr>
        <w:t xml:space="preserve"> calculated for the </w:t>
      </w:r>
      <w:r w:rsidR="008B47C0">
        <w:rPr>
          <w:b w:val="0"/>
          <w:i/>
        </w:rPr>
        <w:t>Stim*Area*Time</w:t>
      </w:r>
      <w:r w:rsidR="008D79D1">
        <w:rPr>
          <w:b w:val="0"/>
        </w:rPr>
        <w:t xml:space="preserve"> effect</w:t>
      </w:r>
      <w:r w:rsidR="008D79D1" w:rsidRPr="00B60207">
        <w:rPr>
          <w:b w:val="0"/>
        </w:rPr>
        <w:t>.</w:t>
      </w:r>
      <w:r w:rsidR="008D79D1">
        <w:rPr>
          <w:b w:val="0"/>
        </w:rPr>
        <w:t xml:space="preserve"> </w:t>
      </w:r>
      <w:r w:rsidR="008D79D1" w:rsidRPr="00B60207">
        <w:rPr>
          <w:b w:val="0"/>
        </w:rPr>
        <w:t>Significant p-values are colored: p-value .01-.05 (</w:t>
      </w:r>
      <w:r w:rsidR="008D79D1">
        <w:rPr>
          <w:b w:val="0"/>
        </w:rPr>
        <w:t>weak evidence</w:t>
      </w:r>
      <w:r w:rsidR="008D79D1" w:rsidRPr="00B60207">
        <w:rPr>
          <w:b w:val="0"/>
        </w:rPr>
        <w:t xml:space="preserve">) yellow, </w:t>
      </w:r>
      <w:r w:rsidR="008D79D1">
        <w:rPr>
          <w:b w:val="0"/>
        </w:rPr>
        <w:t xml:space="preserve">p-value </w:t>
      </w:r>
      <w:r w:rsidR="008D79D1" w:rsidRPr="00B60207">
        <w:rPr>
          <w:b w:val="0"/>
        </w:rPr>
        <w:t>&lt;.01</w:t>
      </w:r>
      <w:r w:rsidR="008D79D1">
        <w:rPr>
          <w:b w:val="0"/>
        </w:rPr>
        <w:t xml:space="preserve"> (very strong evidence) red</w:t>
      </w:r>
      <w:r w:rsidR="008D79D1" w:rsidRPr="00B60207">
        <w:rPr>
          <w:b w:val="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672"/>
        <w:gridCol w:w="370"/>
        <w:gridCol w:w="370"/>
        <w:gridCol w:w="347"/>
        <w:gridCol w:w="370"/>
        <w:gridCol w:w="346"/>
        <w:gridCol w:w="548"/>
        <w:gridCol w:w="369"/>
        <w:gridCol w:w="346"/>
        <w:gridCol w:w="369"/>
        <w:gridCol w:w="346"/>
        <w:gridCol w:w="548"/>
        <w:gridCol w:w="369"/>
        <w:gridCol w:w="346"/>
        <w:gridCol w:w="369"/>
        <w:gridCol w:w="346"/>
        <w:gridCol w:w="548"/>
        <w:gridCol w:w="369"/>
        <w:gridCol w:w="346"/>
        <w:gridCol w:w="369"/>
        <w:gridCol w:w="346"/>
        <w:gridCol w:w="541"/>
      </w:tblGrid>
      <w:tr w:rsidR="008D79D1" w:rsidRPr="004A3AD4" w14:paraId="71575D6E" w14:textId="77777777" w:rsidTr="004A3AD4">
        <w:trPr>
          <w:trHeight w:val="300"/>
        </w:trPr>
        <w:tc>
          <w:tcPr>
            <w:tcW w:w="888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45B4" w14:textId="77777777" w:rsidR="008D79D1" w:rsidRPr="004A3AD4" w:rsidRDefault="008D79D1" w:rsidP="004A3A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01FA" w14:textId="5A369B5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asal</w:t>
            </w:r>
            <w:r w:rsidR="00B90D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02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A9C3" w14:textId="19D73BBF" w:rsidR="008D79D1" w:rsidRPr="004A3AD4" w:rsidRDefault="00071044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1</w:t>
            </w:r>
          </w:p>
        </w:tc>
        <w:tc>
          <w:tcPr>
            <w:tcW w:w="102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84CA" w14:textId="13212413" w:rsidR="008D79D1" w:rsidRPr="004A3AD4" w:rsidRDefault="00071044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2</w:t>
            </w:r>
          </w:p>
        </w:tc>
        <w:tc>
          <w:tcPr>
            <w:tcW w:w="102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2940" w14:textId="07A86188" w:rsidR="008D79D1" w:rsidRPr="004A3AD4" w:rsidRDefault="00071044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3</w:t>
            </w:r>
          </w:p>
        </w:tc>
      </w:tr>
      <w:tr w:rsidR="008D79D1" w:rsidRPr="004A3AD4" w14:paraId="414B7826" w14:textId="77777777" w:rsidTr="004A3AD4">
        <w:trPr>
          <w:trHeight w:val="190"/>
        </w:trPr>
        <w:tc>
          <w:tcPr>
            <w:tcW w:w="888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8355B" w14:textId="77777777" w:rsidR="008D79D1" w:rsidRPr="004A3AD4" w:rsidRDefault="008D79D1" w:rsidP="004A3A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A938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95E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4AA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292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AFA0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88C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577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33A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ECE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51B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1CD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885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</w:tr>
      <w:tr w:rsidR="008D79D1" w:rsidRPr="004A3AD4" w14:paraId="1F54DDED" w14:textId="77777777" w:rsidTr="004A3AD4">
        <w:trPr>
          <w:trHeight w:val="195"/>
        </w:trPr>
        <w:tc>
          <w:tcPr>
            <w:tcW w:w="888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12DD" w14:textId="77777777" w:rsidR="008D79D1" w:rsidRPr="004A3AD4" w:rsidRDefault="008D79D1" w:rsidP="004A3A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5F9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B2E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A86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58C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95CB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50A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200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1A4A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A11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EA0B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824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FFA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F73E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D5FE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749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E1A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F70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354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18E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BC9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</w:tr>
      <w:tr w:rsidR="008D79D1" w:rsidRPr="004A3AD4" w14:paraId="16585FD4" w14:textId="77777777" w:rsidTr="004A3AD4">
        <w:trPr>
          <w:trHeight w:val="190"/>
        </w:trPr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843F" w14:textId="7BF2448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asal</w:t>
            </w:r>
            <w:r w:rsidR="00B90D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32BD" w14:textId="77777777" w:rsidR="008D79D1" w:rsidRPr="004A3AD4" w:rsidRDefault="008D79D1" w:rsidP="004A3AD4">
            <w:pPr>
              <w:ind w:firstLineChars="100" w:firstLine="16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4BE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3680F068" w14:textId="217E0F4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A4CB" w14:textId="7C1CF36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BF83" w14:textId="7DB2A3B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CE2B" w14:textId="4940641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2FB2" w14:textId="464CF63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A4F7" w14:textId="118E5B5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87BF" w14:textId="1D54189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9982" w14:textId="3E41155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D203" w14:textId="61DD012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A95E" w14:textId="768103E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1A52" w14:textId="4E7EFE7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84D9" w14:textId="78F4334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4723" w14:textId="4B6113A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B613" w14:textId="663B98C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BEC3" w14:textId="175FE89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F9BB" w14:textId="556B102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724A" w14:textId="0758329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8EB9" w14:textId="5D9A879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2333" w14:textId="0C500AB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4D1F" w14:textId="75B8C38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76243136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F90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E06B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626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3903E5F" w14:textId="4C33290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1FB58F77" w14:textId="61BACB5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909D" w14:textId="5617867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9C59" w14:textId="5F8F915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B67C" w14:textId="21C6F92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76B5" w14:textId="69519C3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D86C" w14:textId="7AE1FF2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5279" w14:textId="4B05947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9804" w14:textId="301C8BD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A3CC" w14:textId="522D9A4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BAD9" w14:textId="3A85B56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0CD9" w14:textId="368DB93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979A" w14:textId="760749A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E6AE" w14:textId="10A22B6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8517" w14:textId="3867885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A210" w14:textId="76E6A32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306E" w14:textId="090F2EA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C607" w14:textId="267D516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BAC1" w14:textId="30A9822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7182" w14:textId="71F253C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23FFEC07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CC2B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68A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E978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50584C7" w14:textId="7883E12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0FC37427" w14:textId="7662D2C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584BB5F0" w14:textId="483C8B6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93BF" w14:textId="55BE004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053D" w14:textId="751CC32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E2EE" w14:textId="6B76E36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A259" w14:textId="4AFF414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FAAA" w14:textId="3D78570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066D" w14:textId="4CAF624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660D" w14:textId="7F5A73F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F47D" w14:textId="4C1ED43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2B3D" w14:textId="55BF4E8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961B" w14:textId="2733FB5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6691" w14:textId="103D125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C3EF" w14:textId="11F56B2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79F3" w14:textId="0F1B641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15C1" w14:textId="28DBD2C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429D" w14:textId="1431B88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4F08" w14:textId="5281725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E97A" w14:textId="4B0BE57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04B7BF09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820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932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B50E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7F519FEA" w14:textId="226E139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7970DF4C" w14:textId="73F2652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A335A38" w14:textId="351EF56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1F19210A" w14:textId="7FB8B29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3881" w14:textId="6BA89D6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655C" w14:textId="3EAB622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529C" w14:textId="4FE0E44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22DB" w14:textId="01A36D6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12E3" w14:textId="75A83BC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5485" w14:textId="5209AF0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6C26" w14:textId="588BDF2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D521" w14:textId="08FDC06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3F57" w14:textId="09CBF1D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92E4" w14:textId="7009693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2E0F" w14:textId="3416785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F19B" w14:textId="5D126F5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A066" w14:textId="2746A4D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41C6" w14:textId="5C2DA69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FECF" w14:textId="5E5CBF5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EF51" w14:textId="2724D68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34466ACA" w14:textId="77777777" w:rsidTr="004A3AD4">
        <w:trPr>
          <w:trHeight w:val="195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8701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236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5E4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52F3359" w14:textId="4B45D64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9779" w14:textId="513B0DB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9ACFB5C" w14:textId="618A9CE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E2C0" w14:textId="1DB1CE7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3D8E898F" w14:textId="494B6E5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1A6D" w14:textId="6DD4229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9B84" w14:textId="7E40F7A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0193" w14:textId="1D692C5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5073" w14:textId="66D5DBE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22C4" w14:textId="3561AA1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B4FC" w14:textId="7EC6521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0415" w14:textId="19496A7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7FFB" w14:textId="3085629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9ED1" w14:textId="082335A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A194" w14:textId="49CD635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62BD" w14:textId="6768D22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BA6F" w14:textId="3B52077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22FE" w14:textId="54F4508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4EFA" w14:textId="3BC1C95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AB74" w14:textId="145521D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5718484A" w14:textId="77777777" w:rsidTr="004A3AD4">
        <w:trPr>
          <w:trHeight w:val="190"/>
        </w:trPr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A5B9" w14:textId="517E863B" w:rsidR="008D79D1" w:rsidRPr="004A3AD4" w:rsidRDefault="00071044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1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519E" w14:textId="77777777" w:rsidR="008D79D1" w:rsidRPr="004A3AD4" w:rsidRDefault="008D79D1" w:rsidP="004A3AD4">
            <w:pPr>
              <w:ind w:firstLineChars="100" w:firstLine="16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091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E69B5F3" w14:textId="20FEE5E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373F" w14:textId="6DC7AC3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A322B0E" w14:textId="20274C4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1AA7048" w14:textId="1EA6B2A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5CD6" w14:textId="7C1FE57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09D0600D" w14:textId="6EB1EBC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9231" w14:textId="3AB009E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0F82" w14:textId="0E78316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C06C" w14:textId="340BA0B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D30B" w14:textId="3D209E9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FE60" w14:textId="276FC23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773F" w14:textId="057BACC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ABF1" w14:textId="749F0EA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005D" w14:textId="1500F7E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B206" w14:textId="6133226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5988" w14:textId="01BC6A5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AFF1" w14:textId="3448750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7BDA" w14:textId="5ABE7D3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4916" w14:textId="58D57DA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CA99" w14:textId="1141E94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0AF51674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30B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1980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E82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55F801A" w14:textId="289FF7F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BC222CF" w14:textId="1BF8225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5656" w14:textId="1949F6C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E02F3BD" w14:textId="458D6A0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24D72FA" w14:textId="5D29E67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040A814" w14:textId="2B7C0F9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0B7CD725" w14:textId="517001C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4BAE" w14:textId="51021AC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369E" w14:textId="58C9D6B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0E29" w14:textId="523F6B4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0EAB" w14:textId="66031DC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6C71" w14:textId="2099D10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1F57" w14:textId="47F4D7C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22D9" w14:textId="1707C0A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BB4B" w14:textId="1F76465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0BA1" w14:textId="1776687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0218" w14:textId="3492F27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2E0F" w14:textId="046D0A3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B909" w14:textId="662D95E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61F8" w14:textId="7DDD9CE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3F834FAE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0BD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738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957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ED73858" w14:textId="39D95B2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1993A18" w14:textId="6289DBB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E56986B" w14:textId="5DBF472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B21F159" w14:textId="0E18D80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034D12D" w14:textId="6A23E42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5499046" w14:textId="7DF55A3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C0F8" w14:textId="48925E2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3367C761" w14:textId="3232A8F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B38C" w14:textId="5C88679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DD7E" w14:textId="77FBDD1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3099" w14:textId="145E444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20F1" w14:textId="7F6F229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A2B5" w14:textId="658F459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B579" w14:textId="446E5F9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B3E1" w14:textId="59560F9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9F2C" w14:textId="55A1686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2C0E" w14:textId="2C30038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0375" w14:textId="4903208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6868" w14:textId="18041C3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53DF" w14:textId="70BB016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0F5A14A4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48C7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A62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DA9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707BEEE" w14:textId="5132D38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7F34A100" w14:textId="25EA5BA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769C" w14:textId="2ACA0B0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6001105" w14:textId="2416CA3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B99B832" w14:textId="1958675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33C25AB" w14:textId="6F803EE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B9E3" w14:textId="25FA11C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4350E5BF" w14:textId="05884AC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118AB7A4" w14:textId="58A934B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CD99" w14:textId="6E593A4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10D8" w14:textId="701EC80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F307" w14:textId="67EBD05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351A" w14:textId="5CA55F5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ECF3" w14:textId="4F4696F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238F" w14:textId="621A7B3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F365" w14:textId="2CF4CB2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70B7" w14:textId="4621CA5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DC3F" w14:textId="195D4B0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2678" w14:textId="2B13D49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8B4E" w14:textId="32D03DB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6DB8B0C6" w14:textId="77777777" w:rsidTr="004A3AD4">
        <w:trPr>
          <w:trHeight w:val="195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6A13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437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808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CC79EF8" w14:textId="79DB5AA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5C39" w14:textId="6F32CBE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120BF29" w14:textId="0AC65A1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7A8A" w14:textId="767A8B6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B050" w14:textId="5642DBF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BF09" w14:textId="5DFD5BC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2508B2C" w14:textId="5BB70BA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6F7D4B9" w14:textId="1847EE0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CA8B0D3" w14:textId="1A823D0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7E94638B" w14:textId="116C3D3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C3FC" w14:textId="0076252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5105" w14:textId="4F7B1FE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08AD" w14:textId="4183D49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C937" w14:textId="798034F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F9E7" w14:textId="467DE9B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F23B" w14:textId="677AD0B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76B6" w14:textId="6DA4E24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DD37" w14:textId="69899EA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4A31" w14:textId="5F99277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1104" w14:textId="118AF6A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64D26679" w14:textId="77777777" w:rsidTr="004A3AD4">
        <w:trPr>
          <w:trHeight w:val="190"/>
        </w:trPr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928A" w14:textId="1306B1E3" w:rsidR="008D79D1" w:rsidRPr="004A3AD4" w:rsidRDefault="00071044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2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A6A8" w14:textId="77777777" w:rsidR="008D79D1" w:rsidRPr="004A3AD4" w:rsidRDefault="008D79D1" w:rsidP="004A3AD4">
            <w:pPr>
              <w:ind w:firstLineChars="100" w:firstLine="16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2B70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7392833" w14:textId="1B259EB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156D" w14:textId="0D46ACD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4EADBD4" w14:textId="6B61B68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10016B4" w14:textId="1EA5487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C431" w14:textId="45DADA9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6C9B" w14:textId="7801DF3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3656A39" w14:textId="7ADD894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4A8E678" w14:textId="1FE7BD6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E9E7AAA" w14:textId="185A388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82FA" w14:textId="5837E65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23B1AC01" w14:textId="738C7A2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6D83" w14:textId="6F36651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41E9" w14:textId="14D0C4D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6349" w14:textId="281C9A2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A09E" w14:textId="6C53153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909C" w14:textId="4A620EF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87E4" w14:textId="2EE5CD5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F9C9" w14:textId="410241E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8A8E" w14:textId="0EA69AC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5136" w14:textId="288C7AB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279D0E3F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125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5A0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019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A6E83B3" w14:textId="304BAD3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5CBF4A4F" w14:textId="6240294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A233" w14:textId="527CB25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1654EC6" w14:textId="14D328E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068BF061" w14:textId="03D5B3B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419162AD" w14:textId="385D108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1834B7C" w14:textId="654F239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4F39636" w14:textId="2814517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5802" w14:textId="2E84EE6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CFB0128" w14:textId="3CBAF8E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5468351B" w14:textId="6BEA953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3CCA3F99" w14:textId="216A879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B4E9" w14:textId="0EE173F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30CD" w14:textId="7A2AB41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005D" w14:textId="534B4BF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CC18" w14:textId="0AAD2CF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AC88" w14:textId="30A23C4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A1F7" w14:textId="5AEFF72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624A" w14:textId="42E9F20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7763" w14:textId="23F5F1D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162778CA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55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A4E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F18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9D6D069" w14:textId="2D4BD15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1063C76" w14:textId="50AC048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74A5F6C" w14:textId="7237634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B3B8316" w14:textId="51E93EC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5209618" w14:textId="7C1A9FA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E2AEBE9" w14:textId="246C96F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2FA937A4" w14:textId="74E7BFB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9C85AEF" w14:textId="79B2CEB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65539D2" w14:textId="5BB0E01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E981390" w14:textId="2B912F8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B337931" w14:textId="7BD8A30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0BD2CA2" w14:textId="40F3601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546628E7" w14:textId="53B9573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0EE4" w14:textId="0854FB6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2D07" w14:textId="3F3C9CD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241C" w14:textId="135AC85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1359" w14:textId="1CC392D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1A9F" w14:textId="15E4D33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FEB5" w14:textId="0686C22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4164" w14:textId="7AD3840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4CB13F75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A09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BE6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92A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9DED17C" w14:textId="1F7DA27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44173A2B" w14:textId="31CD9A0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5F55" w14:textId="379BA5C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264F" w14:textId="6932F6C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E5F63C9" w14:textId="6332922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C8413FA" w14:textId="261CC14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1E55" w14:textId="38305B2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33B8BC8" w14:textId="32249E4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3685" w14:textId="41D9312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52E755E" w14:textId="4440A9A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259641A" w14:textId="7FB9FDE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01D4" w14:textId="1D4E7FA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CECE754" w14:textId="67830EF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777335AA" w14:textId="29E10A0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A4C9" w14:textId="394A2CD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6766" w14:textId="6DA6474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6641" w14:textId="1F0A856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C048" w14:textId="71AD9DC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3684" w14:textId="2C8BE7A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2DCF" w14:textId="0E433A1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214560FA" w14:textId="77777777" w:rsidTr="004A3AD4">
        <w:trPr>
          <w:trHeight w:val="195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3C80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E1E8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27D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11025E65" w14:textId="4418CD0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0E01" w14:textId="067DD69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4E1F083" w14:textId="249D306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BB9C" w14:textId="3D577E7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50B3" w14:textId="609B964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B4C6" w14:textId="4BE06BE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E55F04A" w14:textId="7B98FF9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1F010FC" w14:textId="37915EC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1C88609" w14:textId="5EEDD0E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F617" w14:textId="6475361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9CA2" w14:textId="7FA9055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E38C93F" w14:textId="123DE30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38D39EC" w14:textId="6B3B148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BF3E9E0" w14:textId="549047F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676019BA" w14:textId="3E262B3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EF3A" w14:textId="5955D92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6B2C" w14:textId="4D7912D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4E6C" w14:textId="38D3F81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8477" w14:textId="36E0DF6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8D32" w14:textId="6BE8090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7177C1BB" w14:textId="77777777" w:rsidTr="004A3AD4">
        <w:trPr>
          <w:trHeight w:val="190"/>
        </w:trPr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17EE" w14:textId="5C1E8DC1" w:rsidR="008D79D1" w:rsidRPr="004A3AD4" w:rsidRDefault="00071044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3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FFBE" w14:textId="77777777" w:rsidR="008D79D1" w:rsidRPr="004A3AD4" w:rsidRDefault="008D79D1" w:rsidP="004A3AD4">
            <w:pPr>
              <w:ind w:firstLineChars="100" w:firstLine="16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06A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75BD3FC" w14:textId="3FAE2BE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67E7" w14:textId="17D6195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DE56" w14:textId="0B97578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3A465C7" w14:textId="4805BAF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4E169A6" w14:textId="1EE2AFA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69EBD6E" w14:textId="7978B72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32D5DA50" w14:textId="2716990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124EF20" w14:textId="28F956D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8415" w14:textId="00846F6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C35CADB" w14:textId="73B1EC2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6B41A5D" w14:textId="0BBE519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1D5B" w14:textId="1F4BF72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9C6EF0C" w14:textId="4056487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61AB" w14:textId="49271C9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528D3D0" w14:textId="7C81273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0A527B41" w14:textId="01C98E8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11EE" w14:textId="2C6E3B3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9C79" w14:textId="1BE1B8B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8C9A" w14:textId="3D7752B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9DBA" w14:textId="25AE00D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00E120A0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28F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0FD6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1DB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E911CFD" w14:textId="1F630C5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0120242" w14:textId="35DCAC4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6AA0" w14:textId="6DCA481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820755C" w14:textId="043C262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043205E" w14:textId="128F3AA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A3D76BD" w14:textId="1BCA8FE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FA2A" w14:textId="4500872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FE5D" w14:textId="404EFB3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1F36" w14:textId="3108C22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DEA23E5" w14:textId="380D231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A6FFAC2" w14:textId="6B0809C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4F3B3F9" w14:textId="2E6C5B7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244C4CF2" w14:textId="0DFD5FA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B290" w14:textId="4C4BAD2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D3EFF33" w14:textId="0E3EE4C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04D12CE9" w14:textId="1DDB427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67B490E7" w14:textId="7F91B47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D8D8" w14:textId="13C4D58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91AA" w14:textId="0141758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ED44" w14:textId="4746F78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7DE8CC5E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423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F24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58E0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B863D01" w14:textId="0892484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7DF089B" w14:textId="6EEB185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19D2" w14:textId="4C10BD6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59D5C43" w14:textId="3940154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0E9616A" w14:textId="6A7D295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44AE8B7" w14:textId="5EA80C0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79B7" w14:textId="6FE25A6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3507" w14:textId="59B431C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1553" w14:textId="70E5CCC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C01EB71" w14:textId="3AEE887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0B2232C" w14:textId="6BF6663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3CFC0FA6" w14:textId="66BB56A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CF123C7" w14:textId="3BF7C0B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6648" w14:textId="2AA854D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CBE9B98" w14:textId="16CA9BD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7763DBF9" w14:textId="75C9264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E3C8" w14:textId="40CE3AD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5001411A" w14:textId="42B4749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6D4B" w14:textId="1FE8C16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B0D6" w14:textId="3F51823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316FA7B9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2F0D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FE2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343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DA42853" w14:textId="34FE198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EC25" w14:textId="13253E4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01CF" w14:textId="16D42B6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4454F24" w14:textId="6490D11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1C54" w14:textId="22B19F8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31D8CEC" w14:textId="13416E1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FB5E" w14:textId="5029016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6BF49D8" w14:textId="5026D9B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380D7AF" w14:textId="7D7AA4B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10DF23DA" w14:textId="650D972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1C6A" w14:textId="556DC16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ED84" w14:textId="6EA1C31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F21C714" w14:textId="4EC6436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DDF3A34" w14:textId="27150F4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7C8EB7A" w14:textId="6DF8D5F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9AA2" w14:textId="7E361CA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4F7F27AB" w14:textId="7CF6397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C21BDD6" w14:textId="0D075B6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157C981B" w14:textId="6E49674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03B8" w14:textId="110C4D9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5BF2FC52" w14:textId="77777777" w:rsidTr="004A3AD4">
        <w:trPr>
          <w:trHeight w:val="18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2440B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19A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378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3EEE20F" w14:textId="2008527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1803" w14:textId="7A50B88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A9D1EA1" w14:textId="05C42BA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E3ED" w14:textId="51CC3F7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C1FA" w14:textId="23ABE49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8D95" w14:textId="146C5FD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45A46F8" w14:textId="1CA4F0A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661A0FD" w14:textId="7EB0153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A69DE5B" w14:textId="442A0EA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17BC" w14:textId="1C8127A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567E" w14:textId="21DB561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DF61FC1" w14:textId="76816B3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62CEBE1" w14:textId="5DFB212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461FC7E" w14:textId="0633BEE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3AE1" w14:textId="0A2F15F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57F79B2" w14:textId="4B6B204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66C5EBC" w14:textId="67C1A1A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67B0733" w14:textId="0A62579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38CFEC25" w14:textId="79C5DA0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1BA31F43" w14:textId="3649E03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62CFDE0D" w14:textId="0EB27F97" w:rsidR="004A3AD4" w:rsidRPr="004A3AD4" w:rsidRDefault="004A3AD4" w:rsidP="004A3AD4">
      <w:pPr>
        <w:spacing w:line="240" w:lineRule="auto"/>
        <w:jc w:val="left"/>
        <w:rPr>
          <w:b/>
          <w:bCs/>
          <w:color w:val="000000" w:themeColor="text1"/>
          <w:sz w:val="20"/>
          <w:szCs w:val="18"/>
        </w:rPr>
      </w:pPr>
      <w:r>
        <w:br w:type="page"/>
      </w:r>
    </w:p>
    <w:p w14:paraId="47A8AC88" w14:textId="755C5339" w:rsidR="008D79D1" w:rsidRPr="00A90CC8" w:rsidRDefault="008D79D1" w:rsidP="008D79D1">
      <w:pPr>
        <w:pStyle w:val="Caption"/>
      </w:pPr>
      <w:r w:rsidRPr="00A90CC8">
        <w:lastRenderedPageBreak/>
        <w:t xml:space="preserve">Table S2: </w:t>
      </w:r>
      <w:r w:rsidRPr="00B60207">
        <w:rPr>
          <w:b w:val="0"/>
        </w:rPr>
        <w:t xml:space="preserve">Results of the </w:t>
      </w:r>
      <w:r w:rsidR="00AE6F34">
        <w:rPr>
          <w:b w:val="0"/>
        </w:rPr>
        <w:t xml:space="preserve">general linear mixed effects model </w:t>
      </w:r>
      <w:r w:rsidRPr="00B60207">
        <w:rPr>
          <w:b w:val="0"/>
        </w:rPr>
        <w:t xml:space="preserve">on the </w:t>
      </w:r>
      <w:r>
        <w:rPr>
          <w:b w:val="0"/>
        </w:rPr>
        <w:t>LvR</w:t>
      </w:r>
      <w:r w:rsidRPr="00B60207">
        <w:rPr>
          <w:b w:val="0"/>
        </w:rPr>
        <w:t>:</w:t>
      </w:r>
      <w:r w:rsidRPr="00B60207">
        <w:t xml:space="preserve"> </w:t>
      </w:r>
      <w:r w:rsidRPr="00B60207">
        <w:rPr>
          <w:b w:val="0"/>
        </w:rPr>
        <w:t>differences of Least Squares Means (the marginal means are estimated over a balanced population)</w:t>
      </w:r>
      <w:r w:rsidR="008B47C0">
        <w:rPr>
          <w:b w:val="0"/>
        </w:rPr>
        <w:t xml:space="preserve"> calculated for the </w:t>
      </w:r>
      <w:r w:rsidR="008B47C0" w:rsidRPr="008B47C0">
        <w:rPr>
          <w:b w:val="0"/>
          <w:i/>
        </w:rPr>
        <w:t>Stim*Area*Time</w:t>
      </w:r>
      <w:r>
        <w:rPr>
          <w:b w:val="0"/>
        </w:rPr>
        <w:t xml:space="preserve"> effect</w:t>
      </w:r>
      <w:r w:rsidRPr="00B60207">
        <w:rPr>
          <w:b w:val="0"/>
        </w:rPr>
        <w:t>.</w:t>
      </w:r>
      <w:r>
        <w:rPr>
          <w:b w:val="0"/>
        </w:rPr>
        <w:t xml:space="preserve"> </w:t>
      </w:r>
      <w:r w:rsidRPr="00B60207">
        <w:rPr>
          <w:b w:val="0"/>
        </w:rPr>
        <w:t>Significant p-values are colored: p-value .01-.05 (</w:t>
      </w:r>
      <w:r>
        <w:rPr>
          <w:b w:val="0"/>
        </w:rPr>
        <w:t>weak evidence</w:t>
      </w:r>
      <w:r w:rsidRPr="00B60207">
        <w:rPr>
          <w:b w:val="0"/>
        </w:rPr>
        <w:t xml:space="preserve">) yellow, </w:t>
      </w:r>
      <w:r>
        <w:rPr>
          <w:b w:val="0"/>
        </w:rPr>
        <w:t xml:space="preserve">p-value </w:t>
      </w:r>
      <w:r w:rsidRPr="00B60207">
        <w:rPr>
          <w:b w:val="0"/>
        </w:rPr>
        <w:t>&lt;.01</w:t>
      </w:r>
      <w:r>
        <w:rPr>
          <w:b w:val="0"/>
        </w:rPr>
        <w:t xml:space="preserve"> (very strong evidence) red</w:t>
      </w:r>
      <w:r w:rsidRPr="00B60207">
        <w:rPr>
          <w:b w:val="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672"/>
        <w:gridCol w:w="370"/>
        <w:gridCol w:w="370"/>
        <w:gridCol w:w="347"/>
        <w:gridCol w:w="370"/>
        <w:gridCol w:w="346"/>
        <w:gridCol w:w="548"/>
        <w:gridCol w:w="369"/>
        <w:gridCol w:w="346"/>
        <w:gridCol w:w="369"/>
        <w:gridCol w:w="346"/>
        <w:gridCol w:w="548"/>
        <w:gridCol w:w="369"/>
        <w:gridCol w:w="346"/>
        <w:gridCol w:w="369"/>
        <w:gridCol w:w="346"/>
        <w:gridCol w:w="548"/>
        <w:gridCol w:w="369"/>
        <w:gridCol w:w="346"/>
        <w:gridCol w:w="369"/>
        <w:gridCol w:w="346"/>
        <w:gridCol w:w="541"/>
      </w:tblGrid>
      <w:tr w:rsidR="008D79D1" w:rsidRPr="004A3AD4" w14:paraId="2C71C3FF" w14:textId="77777777" w:rsidTr="004A3AD4">
        <w:trPr>
          <w:trHeight w:val="300"/>
        </w:trPr>
        <w:tc>
          <w:tcPr>
            <w:tcW w:w="888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BB85" w14:textId="77777777" w:rsidR="008D79D1" w:rsidRPr="004A3AD4" w:rsidRDefault="008D79D1" w:rsidP="004A3A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9631" w14:textId="183AD1E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asal</w:t>
            </w:r>
            <w:r w:rsidR="00B90D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02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841C" w14:textId="01E4CBF1" w:rsidR="008D79D1" w:rsidRPr="004A3AD4" w:rsidRDefault="001C4A0F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1</w:t>
            </w:r>
          </w:p>
        </w:tc>
        <w:tc>
          <w:tcPr>
            <w:tcW w:w="102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E364" w14:textId="1483630B" w:rsidR="008D79D1" w:rsidRPr="004A3AD4" w:rsidRDefault="001C4A0F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2</w:t>
            </w:r>
          </w:p>
        </w:tc>
        <w:tc>
          <w:tcPr>
            <w:tcW w:w="102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362A" w14:textId="774F3657" w:rsidR="008D79D1" w:rsidRPr="004A3AD4" w:rsidRDefault="001C4A0F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3</w:t>
            </w:r>
          </w:p>
        </w:tc>
      </w:tr>
      <w:tr w:rsidR="008D79D1" w:rsidRPr="004A3AD4" w14:paraId="1A6D3611" w14:textId="77777777" w:rsidTr="004A3AD4">
        <w:trPr>
          <w:trHeight w:val="190"/>
        </w:trPr>
        <w:tc>
          <w:tcPr>
            <w:tcW w:w="888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E634" w14:textId="77777777" w:rsidR="008D79D1" w:rsidRPr="004A3AD4" w:rsidRDefault="008D79D1" w:rsidP="004A3A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2730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558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BD8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120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678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008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54B8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059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372B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20C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0F9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EE8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</w:tr>
      <w:tr w:rsidR="008D79D1" w:rsidRPr="004A3AD4" w14:paraId="7B685447" w14:textId="77777777" w:rsidTr="004A3AD4">
        <w:trPr>
          <w:trHeight w:val="195"/>
        </w:trPr>
        <w:tc>
          <w:tcPr>
            <w:tcW w:w="888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E42B" w14:textId="77777777" w:rsidR="008D79D1" w:rsidRPr="004A3AD4" w:rsidRDefault="008D79D1" w:rsidP="004A3A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361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DC7B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4980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A62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899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6ABD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7D3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CB4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E35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7EA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B46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891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2D1D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868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DBF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F85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974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091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7FF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DA9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</w:tr>
      <w:tr w:rsidR="008D79D1" w:rsidRPr="004A3AD4" w14:paraId="65CFF279" w14:textId="77777777" w:rsidTr="004A3AD4">
        <w:trPr>
          <w:trHeight w:val="190"/>
        </w:trPr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12F0" w14:textId="2394021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asal</w:t>
            </w:r>
            <w:r w:rsidR="00B90D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77CD" w14:textId="77777777" w:rsidR="008D79D1" w:rsidRPr="004A3AD4" w:rsidRDefault="008D79D1" w:rsidP="004A3AD4">
            <w:pPr>
              <w:ind w:firstLineChars="100" w:firstLine="16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BBA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6CB3E641" w14:textId="4B2A5A5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327E" w14:textId="32D8B1B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D9ED" w14:textId="3E25B75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1DE2" w14:textId="47F6FE2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3734" w14:textId="6981534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8008" w14:textId="216458E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B14F" w14:textId="21B28F4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0E06" w14:textId="5A2F3A9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CC6F" w14:textId="60E845C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600A" w14:textId="49C95AE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55CC" w14:textId="4CB11C9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435B" w14:textId="41A1DFE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E881" w14:textId="7A17C36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6CAA" w14:textId="7CB178B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7A65" w14:textId="3F70632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36DB" w14:textId="5598162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31F3" w14:textId="469680E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E836" w14:textId="16DAFFB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042F" w14:textId="6A920B3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4B21" w14:textId="7FC52C1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17710602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02B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22DD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3FD8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06DB" w14:textId="4A39A33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2D2EBAAE" w14:textId="2037FAD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64BF" w14:textId="1E9F770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F4C9" w14:textId="66A62EB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B78A" w14:textId="105B274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C7A1" w14:textId="13FDBD5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428E" w14:textId="0856369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297A" w14:textId="6E79BD6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EE0F" w14:textId="4F635A1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8CE4" w14:textId="3183864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DFB1" w14:textId="1DC464C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737A" w14:textId="125A3B1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D1A1" w14:textId="2A98FE2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042C" w14:textId="4A5AE52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0166" w14:textId="1C14D6F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71CE" w14:textId="668883F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DE2D" w14:textId="1E3CB08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4561" w14:textId="194D955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7CB2" w14:textId="50672A6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8611" w14:textId="20D3B98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7888DD0B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274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DE7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29C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EFF6" w14:textId="7580EAF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8D34" w14:textId="6DC238A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040CDFC2" w14:textId="4F0355E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BD1C" w14:textId="4E042C0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DEBF" w14:textId="111AEF7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1DBA" w14:textId="5160EAD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4854" w14:textId="0E1F033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9D99" w14:textId="56CA3FA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E3C1" w14:textId="27F89CC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2F8A" w14:textId="07A306C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A577" w14:textId="14472E7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8207" w14:textId="09CEA45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F812" w14:textId="5782480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A6D9" w14:textId="3C134DB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CAA4" w14:textId="4B99B01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E081" w14:textId="62051BD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7023" w14:textId="790953B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95D3" w14:textId="75DD095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B8CF" w14:textId="3BBD210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D277" w14:textId="61AA020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0776A6E2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E99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1B2E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FD1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4063" w14:textId="521DC97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03A9" w14:textId="5BC7007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413D" w14:textId="7C6AE44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442288A4" w14:textId="2BC5217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E05A" w14:textId="44A25ED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E8A8" w14:textId="241D8BA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80EC" w14:textId="1C82E02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BC5F" w14:textId="63DD2BC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4BCC" w14:textId="36E455D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AF4C" w14:textId="70BD106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B686" w14:textId="202C668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0A33" w14:textId="62668B7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FFFF" w14:textId="1301D53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BFB1" w14:textId="485E39A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ABE9" w14:textId="61D7D51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F5D7" w14:textId="3016265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1E0A" w14:textId="5CC9119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0C72" w14:textId="28B5E7F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4EB3" w14:textId="658FC09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0856" w14:textId="56DC825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2D32DB3E" w14:textId="77777777" w:rsidTr="004A3AD4">
        <w:trPr>
          <w:trHeight w:val="195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CE53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98BD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61F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38D39892" w14:textId="648094B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890E518" w14:textId="33D57C1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59B18B34" w14:textId="2006F2E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40A8" w14:textId="45A21CC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3B5B1CB0" w14:textId="7736DE5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537F" w14:textId="0EFCF74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F486" w14:textId="19A7AE9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73CC" w14:textId="50E0E4F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3F02" w14:textId="5EBCADF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3120" w14:textId="076B05E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8D23" w14:textId="2FCEE7C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62DC" w14:textId="2F9DB9B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8889" w14:textId="50EAA32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B7ED" w14:textId="548305A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D5DE" w14:textId="417CF81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6629" w14:textId="7246601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1BCB" w14:textId="10E08AF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1FFA" w14:textId="113F623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7C94" w14:textId="47A7E54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33E5" w14:textId="0F145E1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2739185B" w14:textId="77777777" w:rsidTr="004A3AD4">
        <w:trPr>
          <w:trHeight w:val="190"/>
        </w:trPr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A787" w14:textId="42402AF2" w:rsidR="008D79D1" w:rsidRPr="004A3AD4" w:rsidRDefault="001C4A0F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1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9CE4" w14:textId="77777777" w:rsidR="008D79D1" w:rsidRPr="004A3AD4" w:rsidRDefault="008D79D1" w:rsidP="004A3AD4">
            <w:pPr>
              <w:ind w:firstLineChars="100" w:firstLine="16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AF2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233E461" w14:textId="1B6B5FA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BCD3C7A" w14:textId="0141000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B95C2A0" w14:textId="35A9EFA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B5857B5" w14:textId="535B592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7D97" w14:textId="7277BB5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7DC3E497" w14:textId="765A6C0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73C8" w14:textId="05EEC1E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B478" w14:textId="339081E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4041" w14:textId="49D5028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BD3A" w14:textId="0BCE5C3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3C15" w14:textId="06B58BA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A39C" w14:textId="7DBAF99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5112" w14:textId="09067FC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D842" w14:textId="5960F8C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4912" w14:textId="7835551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235C" w14:textId="310F43C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68E0" w14:textId="31A8081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14CC" w14:textId="164AB87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8B29" w14:textId="4B94695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6E74" w14:textId="179A88A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04581C49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8281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A358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2828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1322616C" w14:textId="1E7911D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9002C60" w14:textId="25AD134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24F0" w14:textId="7BCA80C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B84C" w14:textId="22BA821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FC6D" w14:textId="681EAB9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99A4" w14:textId="7BAA836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78F923AF" w14:textId="577F9FF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DB20" w14:textId="5628C4A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197D" w14:textId="750E545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B975" w14:textId="41C7C8C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B0AA" w14:textId="286F704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7101" w14:textId="5632839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07F5" w14:textId="6AF036F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1E9E" w14:textId="1C79712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5A5C" w14:textId="79F6D3A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2F6D" w14:textId="0D23DDB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1E52" w14:textId="33FD296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12B2" w14:textId="122ABE5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0783" w14:textId="0CD512F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060E" w14:textId="6545047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555ED9ED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BDC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BAB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9BA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2B2624F" w14:textId="23C828D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0724838" w14:textId="50D26B2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B4945D0" w14:textId="3365D53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508229E" w14:textId="64B095B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CA02" w14:textId="656C49F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9AEC" w14:textId="065DB92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455234AA" w14:textId="5495111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7DBB2AEE" w14:textId="75BE80B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F01D" w14:textId="285CDE0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418E" w14:textId="0DBD60A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C731" w14:textId="3532629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7E24" w14:textId="68FC952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EEAA" w14:textId="3CF35E7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C374" w14:textId="5F7B34B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0EDB" w14:textId="14A279F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DFF8" w14:textId="382DF3F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030A" w14:textId="55F6030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5739" w14:textId="59DF26B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EF37" w14:textId="60DE22E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E2BA" w14:textId="44ED2C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4B5B065D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499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20BCE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A64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4175786" w14:textId="59CFAE7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E858612" w14:textId="0F63FD6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3754AEF" w14:textId="09FCC51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5C8B055" w14:textId="4121BC1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69DF" w14:textId="463911F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644E" w14:textId="16744F7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4AFFEB70" w14:textId="071923F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6F7FF21" w14:textId="6A85296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03036DDB" w14:textId="1192EFA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2E5F" w14:textId="4D007DD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B4BF" w14:textId="26E9307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0A1C" w14:textId="5AF64E3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9E6D" w14:textId="3623FBF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95A9" w14:textId="1D85CDA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5AF8" w14:textId="312E7B5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CF7C" w14:textId="5F3EC15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9766" w14:textId="058C602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E53F" w14:textId="7550A1E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566A" w14:textId="316146C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E0A6" w14:textId="7BE460E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15C2D4E7" w14:textId="77777777" w:rsidTr="004A3AD4">
        <w:trPr>
          <w:trHeight w:val="195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F140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31C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F0DE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67E505C" w14:textId="03669BB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76DDBFD9" w14:textId="1270AA0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3415CD49" w14:textId="073698C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4143" w14:textId="548F7E1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75B6" w14:textId="1FE4AE2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C72B" w14:textId="22FA667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A6CC" w14:textId="7B3A8C1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A259" w14:textId="101D67E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F9B0" w14:textId="532729F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2470A81C" w14:textId="20827D1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057A" w14:textId="4904CAD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E1DB" w14:textId="57E5A55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3B71" w14:textId="2005E12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3052" w14:textId="1C9ADB5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A491" w14:textId="7BDCD04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FBEE" w14:textId="612FE8F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CE93" w14:textId="0608772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BF09" w14:textId="0DCF50C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89BF" w14:textId="655AE50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372F" w14:textId="6B11AF6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2DEBF267" w14:textId="77777777" w:rsidTr="004A3AD4">
        <w:trPr>
          <w:trHeight w:val="190"/>
        </w:trPr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58B0" w14:textId="7E56706E" w:rsidR="008D79D1" w:rsidRPr="004A3AD4" w:rsidRDefault="001C4A0F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2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4FAD" w14:textId="77777777" w:rsidR="008D79D1" w:rsidRPr="004A3AD4" w:rsidRDefault="008D79D1" w:rsidP="004A3AD4">
            <w:pPr>
              <w:ind w:firstLineChars="100" w:firstLine="16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5D8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06E573C" w14:textId="208335E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415812D" w14:textId="64B6870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8094FCC" w14:textId="4967CBC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84724A5" w14:textId="2E02354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981F" w14:textId="25C32C1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0AB9B05C" w14:textId="4B7FC19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0AF7DC2" w14:textId="7F32265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4821" w14:textId="41F53D0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ECDD" w14:textId="78323D2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265289B7" w14:textId="3A601F2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477A0A7F" w14:textId="1498519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7BE3" w14:textId="327FFF8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6D75" w14:textId="737BA64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11F9" w14:textId="69A7CF4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4996" w14:textId="65C6F76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C7F3" w14:textId="1D0E483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818E" w14:textId="47F5545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FAFA" w14:textId="29B1C98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3338" w14:textId="248D08C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C27C" w14:textId="5197624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01A77F9F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2DB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863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E9C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84B9CF6" w14:textId="37A16A4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7D15424" w14:textId="4675DEC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495F3EC" w14:textId="32F08E1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77BB6E89" w14:textId="51874C9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7ABF" w14:textId="4E910C1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F0B0" w14:textId="2D8A087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8128" w14:textId="237411A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A09E" w14:textId="36D60BA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9302" w14:textId="4C89292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83C0" w14:textId="44FBCAA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2467364B" w14:textId="0A9B3A1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269A910C" w14:textId="000F9B9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3CDF" w14:textId="71D165B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03BD" w14:textId="0937361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4381" w14:textId="262291C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572C" w14:textId="173F6A7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0C5F" w14:textId="76E3412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8D19" w14:textId="07472F5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EA33" w14:textId="50EEE81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7295" w14:textId="784B17B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4506F8E5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A0CD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882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2D0B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AD3F964" w14:textId="73D8D0D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1135342" w14:textId="5FD1C05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D6DF454" w14:textId="0CCBE46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E42FCFA" w14:textId="050527D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E114" w14:textId="31D7463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A96F" w14:textId="2AAC97C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4B62FA30" w14:textId="3A4755D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EEBC" w14:textId="5DB48A1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8055" w14:textId="7223948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1524" w14:textId="5A0549D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053B" w14:textId="17EEBEC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8BA3" w14:textId="3D1ACEC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6751D8EF" w14:textId="487BC8B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383E" w14:textId="4FCFEA3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802E" w14:textId="7658789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66DC" w14:textId="3B16754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F365" w14:textId="679DB83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2BA2" w14:textId="28B0581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9356" w14:textId="103042D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1E87" w14:textId="2681462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54A4F4B4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553D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DC2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999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937EC07" w14:textId="486D901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166AEE5" w14:textId="2E3DFCE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B5065AC" w14:textId="1B1CF4E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6597990" w14:textId="40EB1AF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4961" w14:textId="1676CE5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CD54" w14:textId="66D70AE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13F1E71C" w14:textId="62C9AF8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DD9C" w14:textId="6E5EF08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8B9B" w14:textId="4B3E773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7C4B" w14:textId="36710CF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31EB" w14:textId="2A0A52B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FB22" w14:textId="6914162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1D5E" w14:textId="42A3216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06BB8D12" w14:textId="07442AB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B0FF" w14:textId="5D280D0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0F17" w14:textId="64883E6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A0C6" w14:textId="59CFAB9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A757" w14:textId="0EF7CC4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A587" w14:textId="5365822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D541" w14:textId="783E3C3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28B35FA4" w14:textId="77777777" w:rsidTr="004A3AD4">
        <w:trPr>
          <w:trHeight w:val="195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924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956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0BB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780FC0F3" w14:textId="069949C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0F6A1727" w14:textId="41B0F0F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E3CB" w14:textId="3C186BF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DE87" w14:textId="0FF222A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BD94" w14:textId="5728C85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BD1E" w14:textId="529ACA1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0688" w14:textId="174779F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790E" w14:textId="2C1EFFF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EC46" w14:textId="3C4EEE5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F945" w14:textId="3B1A554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52D19C9E" w14:textId="7C45435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2DFE" w14:textId="0834C78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45E3" w14:textId="6BD67F8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DC6D" w14:textId="1EE7F5F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46D8F599" w14:textId="43D442A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CAAC" w14:textId="410EABE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F07D" w14:textId="6AE6B56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DA9B" w14:textId="2FCB335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3510" w14:textId="217DB6E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8EF7" w14:textId="6EDD652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4816D7A1" w14:textId="77777777" w:rsidTr="004A3AD4">
        <w:trPr>
          <w:trHeight w:val="190"/>
        </w:trPr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DC1E" w14:textId="67AAF9D5" w:rsidR="008D79D1" w:rsidRPr="004A3AD4" w:rsidRDefault="001C4A0F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Basal3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0D97" w14:textId="77777777" w:rsidR="008D79D1" w:rsidRPr="004A3AD4" w:rsidRDefault="008D79D1" w:rsidP="004A3AD4">
            <w:pPr>
              <w:ind w:firstLineChars="100" w:firstLine="16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378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6759EBE" w14:textId="3E7F32D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957A60F" w14:textId="30CEEEB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28A563D" w14:textId="0DA9100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01B60F0" w14:textId="29D8370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7562BDE9" w14:textId="66C2FB2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81C94F8" w14:textId="6128EBB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B8BDBB7" w14:textId="79E6C2C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CB5B" w14:textId="24CC736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2DA9" w14:textId="527478D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8CA90CC" w14:textId="594D511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CB3C" w14:textId="062D7A1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17E9092" w14:textId="19B077F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E75D" w14:textId="21F691B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A8B6" w14:textId="0B40538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489245C" w14:textId="3DD0165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2C44B9E3" w14:textId="72F4D97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F27C" w14:textId="3647CBB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61A6" w14:textId="7B5E7CA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1F02" w14:textId="72E0D85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5364" w14:textId="36D8CBD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0D48B72C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0D1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D76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CFD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50FCFF1" w14:textId="3610B42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AA8F9D6" w14:textId="39DCD73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4F8563CD" w14:textId="683A6ED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4B52A03D" w14:textId="24BC12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2C29" w14:textId="5E1D349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FF3B" w14:textId="2176C0F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4836" w14:textId="63D5D49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07ED" w14:textId="1D489CC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CD70" w14:textId="05B3AA4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2052" w14:textId="5897544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D370" w14:textId="408931B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4DDE" w14:textId="6A45E27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4A38" w14:textId="160EFCE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F088" w14:textId="5807F5F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4F00" w14:textId="4472ECD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FEF7251" w14:textId="07F539E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4001538F" w14:textId="65BBB43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6F64" w14:textId="6CFDF65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0C05" w14:textId="65DFC58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FA9A" w14:textId="54A91A1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39589943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7C29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F54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FB3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942016F" w14:textId="7659D21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43DEFCA" w14:textId="6EDDCD5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7250AF4" w14:textId="4E1B6EB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321DBC7" w14:textId="0D73B39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34F9306B" w14:textId="2ABE199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56C34B84" w14:textId="59E7F53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D34EE35" w14:textId="32B63C0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2646" w14:textId="1428DF1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F5B1" w14:textId="7F0317F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1814BDC" w14:textId="34BB822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187A" w14:textId="187CCBC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30DFED31" w14:textId="06A2D20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199B47B8" w14:textId="2F5F777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2C4A" w14:textId="7C76B07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E7F19E8" w14:textId="705C09A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990B" w14:textId="15EB892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07292AF1" w14:textId="07F9D1F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51612143" w14:textId="15F8FC6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ECA5" w14:textId="0BF79EB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3F99" w14:textId="359074C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029F0264" w14:textId="77777777" w:rsidTr="004A3AD4">
        <w:trPr>
          <w:trHeight w:val="19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808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B5EB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314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53E83D72" w14:textId="01DD974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0F8A114A" w14:textId="2D01E24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3EC5F350" w14:textId="3C5282F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1D14" w14:textId="4476AE3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5A03" w14:textId="1806838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0573" w14:textId="4CF1463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D6E1" w14:textId="5F20445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683B" w14:textId="73EB721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28E67E5" w14:textId="2A8488B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621B" w14:textId="397D9C5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0A47C33" w14:textId="22E3708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B1ED" w14:textId="0A5FAF8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66DFC59C" w14:textId="13DC828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1ACDCE5" w14:textId="0D88B51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1442" w14:textId="5097D55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E4D045D" w14:textId="6BE1892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3C34" w14:textId="4658AA9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FEB5741" w14:textId="5295268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727F3393" w14:textId="3EF3709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7BE0" w14:textId="1C342EF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65BEB49B" w14:textId="77777777" w:rsidTr="004A3AD4">
        <w:trPr>
          <w:trHeight w:val="18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6AC8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33D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CTR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2D3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C790" w14:textId="18FBBF1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951D" w14:textId="0CDD74C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3D0C" w14:textId="26D6817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C217" w14:textId="0E3267E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1C189FD5" w14:textId="3EC924C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7B8800C" w14:textId="45946C3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4C1C" w14:textId="6A083AD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815C2D6" w14:textId="58C73C0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5E05E89" w14:textId="6E56A92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A2F6" w14:textId="0DA49B2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3536E24" w14:textId="7EE2155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2C73" w14:textId="42599E7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B771BA9" w14:textId="03204E5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36CDABD" w14:textId="096AFC3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7547" w14:textId="68596BF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C6FFEEF" w14:textId="498FF23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DE02" w14:textId="324BC61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6B8BBA1" w14:textId="1FFBAE0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0594" w14:textId="155059E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76F9BC6E" w14:textId="4695A31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6B1AC0C4" w14:textId="21CC6615" w:rsidR="004A3AD4" w:rsidRPr="004A3AD4" w:rsidRDefault="004A3AD4" w:rsidP="004A3AD4">
      <w:pPr>
        <w:spacing w:line="240" w:lineRule="auto"/>
        <w:jc w:val="left"/>
        <w:rPr>
          <w:b/>
          <w:bCs/>
          <w:color w:val="000000" w:themeColor="text1"/>
          <w:sz w:val="20"/>
          <w:szCs w:val="18"/>
        </w:rPr>
      </w:pPr>
      <w:r>
        <w:br w:type="page"/>
      </w:r>
    </w:p>
    <w:p w14:paraId="4DF88221" w14:textId="662AEB3D" w:rsidR="008D79D1" w:rsidRPr="00A90CC8" w:rsidRDefault="00D44C37" w:rsidP="008D79D1">
      <w:pPr>
        <w:pStyle w:val="Caption"/>
      </w:pPr>
      <w:r>
        <w:lastRenderedPageBreak/>
        <w:t>Table S</w:t>
      </w:r>
      <w:r w:rsidR="008D79D1" w:rsidRPr="00A90CC8">
        <w:t xml:space="preserve">3: </w:t>
      </w:r>
      <w:r w:rsidR="008D79D1" w:rsidRPr="00B60207">
        <w:rPr>
          <w:b w:val="0"/>
        </w:rPr>
        <w:t xml:space="preserve">Results of the </w:t>
      </w:r>
      <w:r w:rsidR="00AE6F34">
        <w:rPr>
          <w:b w:val="0"/>
        </w:rPr>
        <w:t xml:space="preserve">general linear mixed effects model </w:t>
      </w:r>
      <w:r w:rsidR="008D79D1" w:rsidRPr="00B60207">
        <w:rPr>
          <w:b w:val="0"/>
        </w:rPr>
        <w:t xml:space="preserve">on the </w:t>
      </w:r>
      <w:r w:rsidR="008D79D1">
        <w:rPr>
          <w:b w:val="0"/>
        </w:rPr>
        <w:t>PSTH</w:t>
      </w:r>
      <w:r w:rsidR="008D79D1" w:rsidRPr="00B60207">
        <w:rPr>
          <w:b w:val="0"/>
        </w:rPr>
        <w:t>:</w:t>
      </w:r>
      <w:r w:rsidR="008D79D1" w:rsidRPr="00B60207">
        <w:t xml:space="preserve"> </w:t>
      </w:r>
      <w:r w:rsidR="008D79D1" w:rsidRPr="00B60207">
        <w:rPr>
          <w:b w:val="0"/>
        </w:rPr>
        <w:t>differences of Least Squares Means (the marginal means are estimated over a balanced population)</w:t>
      </w:r>
      <w:r w:rsidR="008D79D1">
        <w:rPr>
          <w:b w:val="0"/>
        </w:rPr>
        <w:t xml:space="preserve"> calculated for the </w:t>
      </w:r>
      <w:r w:rsidR="008B47C0">
        <w:rPr>
          <w:b w:val="0"/>
          <w:i/>
        </w:rPr>
        <w:t>Stim*Area*Time</w:t>
      </w:r>
      <w:r w:rsidR="008D79D1">
        <w:rPr>
          <w:b w:val="0"/>
        </w:rPr>
        <w:t xml:space="preserve"> effect</w:t>
      </w:r>
      <w:r w:rsidR="008D79D1" w:rsidRPr="00B60207">
        <w:rPr>
          <w:b w:val="0"/>
        </w:rPr>
        <w:t>.</w:t>
      </w:r>
      <w:r w:rsidR="008D79D1">
        <w:rPr>
          <w:b w:val="0"/>
        </w:rPr>
        <w:t xml:space="preserve"> </w:t>
      </w:r>
      <w:r w:rsidR="008D79D1" w:rsidRPr="00B60207">
        <w:rPr>
          <w:b w:val="0"/>
        </w:rPr>
        <w:t>Significant p-values are colored: p-value .01-.05 (</w:t>
      </w:r>
      <w:r w:rsidR="008D79D1">
        <w:rPr>
          <w:b w:val="0"/>
        </w:rPr>
        <w:t>weak evidence</w:t>
      </w:r>
      <w:r w:rsidR="008D79D1" w:rsidRPr="00B60207">
        <w:rPr>
          <w:b w:val="0"/>
        </w:rPr>
        <w:t xml:space="preserve">) yellow, </w:t>
      </w:r>
      <w:r w:rsidR="008D79D1">
        <w:rPr>
          <w:b w:val="0"/>
        </w:rPr>
        <w:t xml:space="preserve">p-value </w:t>
      </w:r>
      <w:r w:rsidR="008D79D1" w:rsidRPr="00B60207">
        <w:rPr>
          <w:b w:val="0"/>
        </w:rPr>
        <w:t>&lt;.01</w:t>
      </w:r>
      <w:r w:rsidR="008D79D1">
        <w:rPr>
          <w:b w:val="0"/>
        </w:rPr>
        <w:t xml:space="preserve"> (very strong evidence) red</w:t>
      </w:r>
      <w:r w:rsidR="008D79D1" w:rsidRPr="00B60207">
        <w:rPr>
          <w:b w:val="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087"/>
        <w:gridCol w:w="598"/>
        <w:gridCol w:w="596"/>
        <w:gridCol w:w="562"/>
        <w:gridCol w:w="596"/>
        <w:gridCol w:w="562"/>
        <w:gridCol w:w="596"/>
        <w:gridCol w:w="562"/>
        <w:gridCol w:w="596"/>
        <w:gridCol w:w="562"/>
        <w:gridCol w:w="596"/>
        <w:gridCol w:w="562"/>
        <w:gridCol w:w="596"/>
        <w:gridCol w:w="556"/>
      </w:tblGrid>
      <w:tr w:rsidR="008D79D1" w:rsidRPr="004A3AD4" w14:paraId="5089C23B" w14:textId="77777777" w:rsidTr="004A3AD4">
        <w:trPr>
          <w:trHeight w:val="300"/>
        </w:trPr>
        <w:tc>
          <w:tcPr>
            <w:tcW w:w="1391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0347" w14:textId="77777777" w:rsidR="008D79D1" w:rsidRPr="004A3AD4" w:rsidRDefault="008D79D1" w:rsidP="004A3A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AC16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Stim1</w:t>
            </w:r>
          </w:p>
        </w:tc>
        <w:tc>
          <w:tcPr>
            <w:tcW w:w="120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5940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Stim2</w:t>
            </w:r>
          </w:p>
        </w:tc>
        <w:tc>
          <w:tcPr>
            <w:tcW w:w="120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D51D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Stim3</w:t>
            </w:r>
          </w:p>
        </w:tc>
      </w:tr>
      <w:tr w:rsidR="008D79D1" w:rsidRPr="004A3AD4" w14:paraId="7D9FE111" w14:textId="77777777" w:rsidTr="004A3AD4">
        <w:trPr>
          <w:trHeight w:val="190"/>
        </w:trPr>
        <w:tc>
          <w:tcPr>
            <w:tcW w:w="139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2773" w14:textId="77777777" w:rsidR="008D79D1" w:rsidRPr="004A3AD4" w:rsidRDefault="008D79D1" w:rsidP="004A3A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54B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1C6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C99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E508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1895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DA3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</w:tr>
      <w:tr w:rsidR="008D79D1" w:rsidRPr="004A3AD4" w14:paraId="4CF3FD83" w14:textId="77777777" w:rsidTr="004A3AD4">
        <w:trPr>
          <w:trHeight w:val="195"/>
        </w:trPr>
        <w:tc>
          <w:tcPr>
            <w:tcW w:w="139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A43D5" w14:textId="77777777" w:rsidR="008D79D1" w:rsidRPr="004A3AD4" w:rsidRDefault="008D79D1" w:rsidP="004A3A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298E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0B1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8D40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B6A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F04E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91B8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E7DB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963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D8FB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1D2D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3B4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531B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</w:tr>
      <w:tr w:rsidR="008D79D1" w:rsidRPr="004A3AD4" w14:paraId="42076BCD" w14:textId="77777777" w:rsidTr="004A3AD4">
        <w:trPr>
          <w:trHeight w:val="190"/>
        </w:trPr>
        <w:tc>
          <w:tcPr>
            <w:tcW w:w="5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681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Stim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7B4C" w14:textId="77777777" w:rsidR="008D79D1" w:rsidRPr="004A3AD4" w:rsidRDefault="008D79D1" w:rsidP="004A3AD4">
            <w:pPr>
              <w:ind w:firstLineChars="100" w:firstLine="16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E1E3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617F7BAF" w14:textId="759EC80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C795" w14:textId="676D8FF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8542" w14:textId="71399AB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FEA2" w14:textId="49F1A5C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5589" w14:textId="5672168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2397" w14:textId="71D6A18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21E2" w14:textId="51FF1D7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C6A0" w14:textId="431965D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B4B3" w14:textId="4064071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294A" w14:textId="587133C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FC3D" w14:textId="09DD4AF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697B" w14:textId="0992ADF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5730FDE4" w14:textId="77777777" w:rsidTr="004A3AD4">
        <w:trPr>
          <w:trHeight w:val="190"/>
        </w:trPr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F625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BF59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DA8E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0C2499B" w14:textId="5B29BA3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688EBF36" w14:textId="6AD8F09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56DB" w14:textId="1F92EEA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DA0A" w14:textId="62DA6B2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7A3D" w14:textId="704EE73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5060" w14:textId="1E089CC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4106" w14:textId="4B72F42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6E54" w14:textId="140E4E8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5C9E" w14:textId="03E80F6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D38A" w14:textId="78A495C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538A" w14:textId="5D12AA3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9918" w14:textId="3018DF5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1E74D174" w14:textId="77777777" w:rsidTr="004A3AD4">
        <w:trPr>
          <w:trHeight w:val="190"/>
        </w:trPr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8FB4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B34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AF3D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3B97CD8" w14:textId="453DD56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0DF74177" w14:textId="703038A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61972149" w14:textId="04FABBB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CA0D" w14:textId="21FFE29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6170" w14:textId="70A4EB3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E453" w14:textId="01E14CF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0771" w14:textId="3B52766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31DF" w14:textId="6595ED2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1E36" w14:textId="43B7821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F488" w14:textId="7206FB3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C312" w14:textId="10E0F3D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762F" w14:textId="20F6ED5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3459E331" w14:textId="77777777" w:rsidTr="004A3AD4">
        <w:trPr>
          <w:trHeight w:val="190"/>
        </w:trPr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403AB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D774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0B6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3285" w14:textId="3BFC474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B35E72E" w14:textId="584811E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DF29D2F" w14:textId="5FE3252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5F850D3B" w14:textId="2815346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85B3" w14:textId="5087B76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E1C5" w14:textId="01937A1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0FD1" w14:textId="11BF29A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A92F" w14:textId="6DAEDEF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250C" w14:textId="68AB83A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274F" w14:textId="16E673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D566" w14:textId="21E84EE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5969" w14:textId="682705D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3838FF4E" w14:textId="77777777" w:rsidTr="004A3AD4">
        <w:trPr>
          <w:trHeight w:val="190"/>
        </w:trPr>
        <w:tc>
          <w:tcPr>
            <w:tcW w:w="5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A4A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Stim2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141B" w14:textId="77777777" w:rsidR="008D79D1" w:rsidRPr="004A3AD4" w:rsidRDefault="008D79D1" w:rsidP="004A3AD4">
            <w:pPr>
              <w:ind w:firstLineChars="100" w:firstLine="16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1D8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773EBED" w14:textId="3C18363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CBED" w14:textId="07E3BFE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F51FAFF" w14:textId="4745F36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716CF72" w14:textId="6197CB9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512114D7" w14:textId="176A9F3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606E" w14:textId="706B241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647B" w14:textId="5954BD7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9AB9" w14:textId="22F5EED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9575" w14:textId="4FD7F80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72B5" w14:textId="2B52390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755B" w14:textId="0C625BE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D13D" w14:textId="346D1DD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2BFA958A" w14:textId="77777777" w:rsidTr="004A3AD4">
        <w:trPr>
          <w:trHeight w:val="190"/>
        </w:trPr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2D9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283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B98E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26B2" w14:textId="591D8D6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14E257A7" w14:textId="5DC778C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A49651A" w14:textId="4871062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CB88290" w14:textId="330668F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D2A3" w14:textId="17F611F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3C1E88AA" w14:textId="561D089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A63D" w14:textId="32DEDE4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731C" w14:textId="2B02DCD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EA3E" w14:textId="27DF8FD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03AC" w14:textId="469DA2C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AB55" w14:textId="287AF30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D185" w14:textId="0FC93C1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044E44D4" w14:textId="77777777" w:rsidTr="004A3AD4">
        <w:trPr>
          <w:trHeight w:val="190"/>
        </w:trPr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87C7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C36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CFD0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2C246A3" w14:textId="3613FAB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21CC085" w14:textId="3785A0E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41277F9" w14:textId="1C79E19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3915424" w14:textId="0AD0D98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955A3E6" w14:textId="093661F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57D7895" w14:textId="065A257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6987D7A6" w14:textId="4B5C180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EE52" w14:textId="2713920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92A9" w14:textId="34D6C2B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3330" w14:textId="2DF8664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9175" w14:textId="2D77B6E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E0E4" w14:textId="64B0E6A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5BBE064A" w14:textId="77777777" w:rsidTr="004A3AD4">
        <w:trPr>
          <w:trHeight w:val="190"/>
        </w:trPr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1CC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0A9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A4C4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0AFBF8F" w14:textId="718E797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15487F3" w14:textId="01D7161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2F03530" w14:textId="3378137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7052" w14:textId="208F167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122B343" w14:textId="2C5DD57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B43D107" w14:textId="26D2B78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73B6E284" w14:textId="7CD6AD1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4A1CCE39" w14:textId="52BA8A3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4CAE" w14:textId="59564C5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7F3C" w14:textId="5EBC251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FA57" w14:textId="72E88C2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9167" w14:textId="5E5553A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143A73D4" w14:textId="77777777" w:rsidTr="004A3AD4">
        <w:trPr>
          <w:trHeight w:val="190"/>
        </w:trPr>
        <w:tc>
          <w:tcPr>
            <w:tcW w:w="5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380D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Stim3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052B" w14:textId="77777777" w:rsidR="008D79D1" w:rsidRPr="004A3AD4" w:rsidRDefault="008D79D1" w:rsidP="004A3AD4">
            <w:pPr>
              <w:ind w:firstLineChars="100" w:firstLine="16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AD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102C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B7F41C0" w14:textId="0A76792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7C0A2D73" w14:textId="7E124D9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98A7" w14:textId="1F3883B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CB30C84" w14:textId="5620AFF5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BF41998" w14:textId="3F0B2C9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9696" w14:textId="2ABB380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C4BE571" w14:textId="6B608EA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6ADD793" w14:textId="724E568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7633ECBA" w14:textId="425AE84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A2F7" w14:textId="348E37F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C043" w14:textId="4F06242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9EB5" w14:textId="39A6883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1E75623B" w14:textId="77777777" w:rsidTr="004A3AD4">
        <w:trPr>
          <w:trHeight w:val="190"/>
        </w:trPr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38FA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81B2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705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D15A76C" w14:textId="44C4BD3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62C4A576" w14:textId="4A9AA30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87CB" w14:textId="296DB73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4C24E1D" w14:textId="711A60C4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D3B806F" w14:textId="1BFF2A5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EBAEA42" w14:textId="27088EF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A7D6" w14:textId="0E60A20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468AFFC" w14:textId="2C33837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17F6" w14:textId="4F46245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5C8801CC" w14:textId="50EC465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C93F" w14:textId="135253D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636F" w14:textId="586629D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7BCC40A4" w14:textId="77777777" w:rsidTr="004A3AD4">
        <w:trPr>
          <w:trHeight w:val="190"/>
        </w:trPr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412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7F8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R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7D9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BF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FCF1898" w14:textId="6260817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6EF5A08" w14:textId="2B5464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C471" w14:textId="5F9EEAB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345ED3B" w14:textId="6E9F653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CAAC387" w14:textId="73FBD18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E1BFCBE" w14:textId="1EA2890E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22BBD1AD" w14:textId="5C70A38B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A67ACB9" w14:textId="683EF3F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E4A4" w14:textId="52216CB2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1A3C" w14:textId="6753C41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05EC1B2F" w14:textId="1395FDD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9411" w14:textId="7C3730D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D79D1" w:rsidRPr="004A3AD4" w14:paraId="254CCAE2" w14:textId="77777777" w:rsidTr="004A3AD4">
        <w:trPr>
          <w:trHeight w:val="190"/>
        </w:trPr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C611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68FF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CAE9" w14:textId="77777777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3AD4">
              <w:rPr>
                <w:rFonts w:ascii="Calibri" w:eastAsia="Times New Roman" w:hAnsi="Calibri" w:cs="Calibri"/>
                <w:sz w:val="16"/>
                <w:szCs w:val="16"/>
              </w:rPr>
              <w:t>F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4966" w14:textId="6C5A6460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B887" w14:textId="62C9ABD6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5B77F127" w14:textId="6DD21F6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236B4467" w14:textId="310BE3D9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F816" w14:textId="3030DA78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62D94792" w14:textId="5D39F0E1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49B953D" w14:textId="12DAC5ED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C40"/>
            <w:vAlign w:val="center"/>
            <w:hideMark/>
          </w:tcPr>
          <w:p w14:paraId="1FB91FE7" w14:textId="6DE7D4E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1C09931F" w14:textId="71E0CBBC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365DDA90" w14:textId="57F4CF53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4942"/>
            <w:vAlign w:val="center"/>
            <w:hideMark/>
          </w:tcPr>
          <w:p w14:paraId="49969908" w14:textId="65C28FDF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18181"/>
            <w:vAlign w:val="center"/>
            <w:hideMark/>
          </w:tcPr>
          <w:p w14:paraId="3179B621" w14:textId="74164D5A" w:rsidR="008D79D1" w:rsidRPr="004A3AD4" w:rsidRDefault="008D79D1" w:rsidP="004A3A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02C7C955" w14:textId="77777777" w:rsidR="008D79D1" w:rsidRDefault="008D79D1">
      <w:pPr>
        <w:spacing w:line="240" w:lineRule="auto"/>
        <w:jc w:val="left"/>
        <w:rPr>
          <w:rFonts w:ascii="Calibri" w:hAnsi="Calibri" w:cs="Calibri"/>
        </w:rPr>
        <w:sectPr w:rsidR="008D79D1" w:rsidSect="00F06816">
          <w:footerReference w:type="even" r:id="rId8"/>
          <w:footerReference w:type="default" r:id="rId9"/>
          <w:pgSz w:w="11900" w:h="16840"/>
          <w:pgMar w:top="1411" w:right="1138" w:bottom="1138" w:left="1138" w:header="706" w:footer="706" w:gutter="0"/>
          <w:cols w:space="708"/>
          <w:docGrid w:linePitch="360"/>
        </w:sectPr>
      </w:pPr>
    </w:p>
    <w:p w14:paraId="6738BB25" w14:textId="017AF10E" w:rsidR="001D18DE" w:rsidRPr="001B46CC" w:rsidRDefault="001D18DE" w:rsidP="00D00890">
      <w:pPr>
        <w:pStyle w:val="EndNoteBibliography"/>
        <w:rPr>
          <w:lang w:val="en-US"/>
        </w:rPr>
      </w:pPr>
    </w:p>
    <w:sectPr w:rsidR="001D18DE" w:rsidRPr="001B46CC" w:rsidSect="002976A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519FA" w14:textId="77777777" w:rsidR="000A0354" w:rsidRDefault="000A0354">
      <w:pPr>
        <w:spacing w:line="240" w:lineRule="auto"/>
      </w:pPr>
      <w:r>
        <w:separator/>
      </w:r>
    </w:p>
  </w:endnote>
  <w:endnote w:type="continuationSeparator" w:id="0">
    <w:p w14:paraId="31C21960" w14:textId="77777777" w:rsidR="000A0354" w:rsidRDefault="000A0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F41D7" w14:textId="77777777" w:rsidR="005A1CE5" w:rsidRDefault="005A1CE5" w:rsidP="002976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DA38F" w14:textId="77777777" w:rsidR="005A1CE5" w:rsidRDefault="005A1CE5" w:rsidP="002976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AB37F" w14:textId="41D4B4AD" w:rsidR="005A1CE5" w:rsidRDefault="005A1CE5" w:rsidP="002976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F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751781" w14:textId="77777777" w:rsidR="005A1CE5" w:rsidRDefault="005A1CE5" w:rsidP="002976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89D47" w14:textId="77777777" w:rsidR="000A0354" w:rsidRDefault="000A0354">
      <w:pPr>
        <w:spacing w:line="240" w:lineRule="auto"/>
      </w:pPr>
      <w:r>
        <w:separator/>
      </w:r>
    </w:p>
  </w:footnote>
  <w:footnote w:type="continuationSeparator" w:id="0">
    <w:p w14:paraId="7E8392EB" w14:textId="77777777" w:rsidR="000A0354" w:rsidRDefault="000A0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E2AD4"/>
    <w:multiLevelType w:val="hybridMultilevel"/>
    <w:tmpl w:val="682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7EBB"/>
    <w:multiLevelType w:val="hybridMultilevel"/>
    <w:tmpl w:val="45E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style face=&quot;bold&quot; size=&quot;16&quot;&gt;References&lt;/sty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tdxesffnz2fanetarpxdfd1dvt0ptsrxavs&quot;&gt;Averna PHD&lt;record-ids&gt;&lt;item&gt;6&lt;/item&gt;&lt;item&gt;15&lt;/item&gt;&lt;item&gt;17&lt;/item&gt;&lt;item&gt;19&lt;/item&gt;&lt;item&gt;21&lt;/item&gt;&lt;item&gt;24&lt;/item&gt;&lt;item&gt;25&lt;/item&gt;&lt;item&gt;50&lt;/item&gt;&lt;item&gt;58&lt;/item&gt;&lt;item&gt;62&lt;/item&gt;&lt;item&gt;64&lt;/item&gt;&lt;item&gt;87&lt;/item&gt;&lt;item&gt;102&lt;/item&gt;&lt;item&gt;108&lt;/item&gt;&lt;item&gt;111&lt;/item&gt;&lt;item&gt;120&lt;/item&gt;&lt;item&gt;134&lt;/item&gt;&lt;item&gt;138&lt;/item&gt;&lt;item&gt;139&lt;/item&gt;&lt;item&gt;147&lt;/item&gt;&lt;item&gt;153&lt;/item&gt;&lt;item&gt;159&lt;/item&gt;&lt;item&gt;167&lt;/item&gt;&lt;item&gt;207&lt;/item&gt;&lt;item&gt;209&lt;/item&gt;&lt;item&gt;215&lt;/item&gt;&lt;item&gt;217&lt;/item&gt;&lt;item&gt;227&lt;/item&gt;&lt;item&gt;230&lt;/item&gt;&lt;item&gt;234&lt;/item&gt;&lt;item&gt;244&lt;/item&gt;&lt;item&gt;248&lt;/item&gt;&lt;item&gt;249&lt;/item&gt;&lt;item&gt;252&lt;/item&gt;&lt;item&gt;256&lt;/item&gt;&lt;item&gt;266&lt;/item&gt;&lt;item&gt;275&lt;/item&gt;&lt;item&gt;398&lt;/item&gt;&lt;item&gt;689&lt;/item&gt;&lt;item&gt;1097&lt;/item&gt;&lt;item&gt;1144&lt;/item&gt;&lt;item&gt;1145&lt;/item&gt;&lt;item&gt;1405&lt;/item&gt;&lt;item&gt;1862&lt;/item&gt;&lt;item&gt;1877&lt;/item&gt;&lt;item&gt;1991&lt;/item&gt;&lt;item&gt;2220&lt;/item&gt;&lt;item&gt;2419&lt;/item&gt;&lt;item&gt;2645&lt;/item&gt;&lt;item&gt;2705&lt;/item&gt;&lt;item&gt;2768&lt;/item&gt;&lt;item&gt;2779&lt;/item&gt;&lt;item&gt;5622&lt;/item&gt;&lt;item&gt;5623&lt;/item&gt;&lt;item&gt;5624&lt;/item&gt;&lt;item&gt;5625&lt;/item&gt;&lt;item&gt;5626&lt;/item&gt;&lt;item&gt;5627&lt;/item&gt;&lt;item&gt;5628&lt;/item&gt;&lt;item&gt;5629&lt;/item&gt;&lt;item&gt;5630&lt;/item&gt;&lt;item&gt;5631&lt;/item&gt;&lt;item&gt;5632&lt;/item&gt;&lt;/record-ids&gt;&lt;/item&gt;&lt;/Libraries&gt;"/>
  </w:docVars>
  <w:rsids>
    <w:rsidRoot w:val="00B604CA"/>
    <w:rsid w:val="0000278C"/>
    <w:rsid w:val="00003B1F"/>
    <w:rsid w:val="00004CA4"/>
    <w:rsid w:val="00004D91"/>
    <w:rsid w:val="0000521D"/>
    <w:rsid w:val="00005996"/>
    <w:rsid w:val="00010AEB"/>
    <w:rsid w:val="00010BA6"/>
    <w:rsid w:val="000116E8"/>
    <w:rsid w:val="00011CAC"/>
    <w:rsid w:val="00014535"/>
    <w:rsid w:val="0001502B"/>
    <w:rsid w:val="00015BFC"/>
    <w:rsid w:val="00016C33"/>
    <w:rsid w:val="0001747A"/>
    <w:rsid w:val="0002058E"/>
    <w:rsid w:val="000208F9"/>
    <w:rsid w:val="00020B96"/>
    <w:rsid w:val="000212B5"/>
    <w:rsid w:val="00022856"/>
    <w:rsid w:val="00022FF3"/>
    <w:rsid w:val="00024605"/>
    <w:rsid w:val="00024D6D"/>
    <w:rsid w:val="000250B1"/>
    <w:rsid w:val="000253AD"/>
    <w:rsid w:val="0002560D"/>
    <w:rsid w:val="00025902"/>
    <w:rsid w:val="000266AD"/>
    <w:rsid w:val="0003012F"/>
    <w:rsid w:val="000301F9"/>
    <w:rsid w:val="000309A8"/>
    <w:rsid w:val="000322F0"/>
    <w:rsid w:val="0003438A"/>
    <w:rsid w:val="0003484B"/>
    <w:rsid w:val="00037994"/>
    <w:rsid w:val="00042B4C"/>
    <w:rsid w:val="00043A99"/>
    <w:rsid w:val="000447D8"/>
    <w:rsid w:val="00044B10"/>
    <w:rsid w:val="00044BD2"/>
    <w:rsid w:val="00046825"/>
    <w:rsid w:val="000507F8"/>
    <w:rsid w:val="00051429"/>
    <w:rsid w:val="00052234"/>
    <w:rsid w:val="000543B0"/>
    <w:rsid w:val="00055C93"/>
    <w:rsid w:val="00056014"/>
    <w:rsid w:val="000562E1"/>
    <w:rsid w:val="00056FA2"/>
    <w:rsid w:val="00060398"/>
    <w:rsid w:val="00060AA0"/>
    <w:rsid w:val="00062FF4"/>
    <w:rsid w:val="00063EEE"/>
    <w:rsid w:val="0006526D"/>
    <w:rsid w:val="000654A3"/>
    <w:rsid w:val="0006572F"/>
    <w:rsid w:val="00065E5A"/>
    <w:rsid w:val="00066828"/>
    <w:rsid w:val="00067A7A"/>
    <w:rsid w:val="00067A7C"/>
    <w:rsid w:val="00071044"/>
    <w:rsid w:val="00071529"/>
    <w:rsid w:val="000724FC"/>
    <w:rsid w:val="00072971"/>
    <w:rsid w:val="0007410F"/>
    <w:rsid w:val="000755CF"/>
    <w:rsid w:val="00075D5C"/>
    <w:rsid w:val="00077AEA"/>
    <w:rsid w:val="0008170F"/>
    <w:rsid w:val="00082AC6"/>
    <w:rsid w:val="000854C5"/>
    <w:rsid w:val="00085CAC"/>
    <w:rsid w:val="00086027"/>
    <w:rsid w:val="00086BEF"/>
    <w:rsid w:val="00086F26"/>
    <w:rsid w:val="00090982"/>
    <w:rsid w:val="00091102"/>
    <w:rsid w:val="00091AE1"/>
    <w:rsid w:val="00092ACD"/>
    <w:rsid w:val="00093D11"/>
    <w:rsid w:val="00094308"/>
    <w:rsid w:val="00095C69"/>
    <w:rsid w:val="00097109"/>
    <w:rsid w:val="00097D50"/>
    <w:rsid w:val="000A0354"/>
    <w:rsid w:val="000A1A67"/>
    <w:rsid w:val="000A1A91"/>
    <w:rsid w:val="000A2AA2"/>
    <w:rsid w:val="000A64B6"/>
    <w:rsid w:val="000A7E2E"/>
    <w:rsid w:val="000B05B2"/>
    <w:rsid w:val="000B0BA3"/>
    <w:rsid w:val="000B11C4"/>
    <w:rsid w:val="000B2326"/>
    <w:rsid w:val="000B2CF3"/>
    <w:rsid w:val="000B39C2"/>
    <w:rsid w:val="000B50E8"/>
    <w:rsid w:val="000B56C5"/>
    <w:rsid w:val="000B59FA"/>
    <w:rsid w:val="000B62DA"/>
    <w:rsid w:val="000C0804"/>
    <w:rsid w:val="000C08CF"/>
    <w:rsid w:val="000C1158"/>
    <w:rsid w:val="000C1B7F"/>
    <w:rsid w:val="000C22B5"/>
    <w:rsid w:val="000C2693"/>
    <w:rsid w:val="000C2CEE"/>
    <w:rsid w:val="000C3523"/>
    <w:rsid w:val="000C52C4"/>
    <w:rsid w:val="000C60BF"/>
    <w:rsid w:val="000C68D2"/>
    <w:rsid w:val="000C6D91"/>
    <w:rsid w:val="000C6DC0"/>
    <w:rsid w:val="000D43FA"/>
    <w:rsid w:val="000D5D41"/>
    <w:rsid w:val="000D61F2"/>
    <w:rsid w:val="000D68F6"/>
    <w:rsid w:val="000D7659"/>
    <w:rsid w:val="000E0F59"/>
    <w:rsid w:val="000E0FEF"/>
    <w:rsid w:val="000E171A"/>
    <w:rsid w:val="000E2CA2"/>
    <w:rsid w:val="000E3904"/>
    <w:rsid w:val="000E4949"/>
    <w:rsid w:val="000E4ACB"/>
    <w:rsid w:val="000E672D"/>
    <w:rsid w:val="000F0588"/>
    <w:rsid w:val="000F11CF"/>
    <w:rsid w:val="000F190F"/>
    <w:rsid w:val="000F2371"/>
    <w:rsid w:val="000F3102"/>
    <w:rsid w:val="000F38F6"/>
    <w:rsid w:val="000F3E4F"/>
    <w:rsid w:val="000F3F12"/>
    <w:rsid w:val="000F4B81"/>
    <w:rsid w:val="000F7893"/>
    <w:rsid w:val="00101761"/>
    <w:rsid w:val="00101DD4"/>
    <w:rsid w:val="00101F79"/>
    <w:rsid w:val="0010402A"/>
    <w:rsid w:val="001071AC"/>
    <w:rsid w:val="00107651"/>
    <w:rsid w:val="00111424"/>
    <w:rsid w:val="00111E30"/>
    <w:rsid w:val="00111F03"/>
    <w:rsid w:val="0011200E"/>
    <w:rsid w:val="0011391E"/>
    <w:rsid w:val="00114804"/>
    <w:rsid w:val="00121125"/>
    <w:rsid w:val="00121299"/>
    <w:rsid w:val="001214C8"/>
    <w:rsid w:val="00121A8B"/>
    <w:rsid w:val="00121B2B"/>
    <w:rsid w:val="00121D89"/>
    <w:rsid w:val="00121D92"/>
    <w:rsid w:val="001229F4"/>
    <w:rsid w:val="00123119"/>
    <w:rsid w:val="001261CC"/>
    <w:rsid w:val="001358C9"/>
    <w:rsid w:val="0013784B"/>
    <w:rsid w:val="00140ED5"/>
    <w:rsid w:val="00142257"/>
    <w:rsid w:val="001428F2"/>
    <w:rsid w:val="00142F4D"/>
    <w:rsid w:val="00144166"/>
    <w:rsid w:val="001449B0"/>
    <w:rsid w:val="00145A8D"/>
    <w:rsid w:val="00146992"/>
    <w:rsid w:val="001478A2"/>
    <w:rsid w:val="00147A54"/>
    <w:rsid w:val="00151528"/>
    <w:rsid w:val="00155076"/>
    <w:rsid w:val="001552E3"/>
    <w:rsid w:val="00155901"/>
    <w:rsid w:val="0015733B"/>
    <w:rsid w:val="00160D08"/>
    <w:rsid w:val="001613DB"/>
    <w:rsid w:val="001620EF"/>
    <w:rsid w:val="0016274B"/>
    <w:rsid w:val="00164229"/>
    <w:rsid w:val="001663BD"/>
    <w:rsid w:val="00167345"/>
    <w:rsid w:val="0017103F"/>
    <w:rsid w:val="00172A34"/>
    <w:rsid w:val="00172F8F"/>
    <w:rsid w:val="001764D7"/>
    <w:rsid w:val="00177A97"/>
    <w:rsid w:val="00177F2A"/>
    <w:rsid w:val="0018008B"/>
    <w:rsid w:val="0018092E"/>
    <w:rsid w:val="00180C22"/>
    <w:rsid w:val="001812F2"/>
    <w:rsid w:val="00181C99"/>
    <w:rsid w:val="00181D06"/>
    <w:rsid w:val="00184461"/>
    <w:rsid w:val="00184B0C"/>
    <w:rsid w:val="00184D45"/>
    <w:rsid w:val="001857AF"/>
    <w:rsid w:val="001866ED"/>
    <w:rsid w:val="00191737"/>
    <w:rsid w:val="00191EE5"/>
    <w:rsid w:val="00192165"/>
    <w:rsid w:val="0019255B"/>
    <w:rsid w:val="001930E9"/>
    <w:rsid w:val="001938C8"/>
    <w:rsid w:val="00194F33"/>
    <w:rsid w:val="00195B7E"/>
    <w:rsid w:val="00195FD4"/>
    <w:rsid w:val="00196054"/>
    <w:rsid w:val="001A02EE"/>
    <w:rsid w:val="001A1781"/>
    <w:rsid w:val="001A200D"/>
    <w:rsid w:val="001A37A0"/>
    <w:rsid w:val="001A37C2"/>
    <w:rsid w:val="001A380B"/>
    <w:rsid w:val="001A3D6A"/>
    <w:rsid w:val="001A4623"/>
    <w:rsid w:val="001A462F"/>
    <w:rsid w:val="001A47AB"/>
    <w:rsid w:val="001A498A"/>
    <w:rsid w:val="001A50CE"/>
    <w:rsid w:val="001A62A9"/>
    <w:rsid w:val="001A6748"/>
    <w:rsid w:val="001A6E1F"/>
    <w:rsid w:val="001B0CFA"/>
    <w:rsid w:val="001B1B5E"/>
    <w:rsid w:val="001B1CE9"/>
    <w:rsid w:val="001B281F"/>
    <w:rsid w:val="001B3A6B"/>
    <w:rsid w:val="001B45DA"/>
    <w:rsid w:val="001B46CC"/>
    <w:rsid w:val="001B5E22"/>
    <w:rsid w:val="001B601F"/>
    <w:rsid w:val="001B615D"/>
    <w:rsid w:val="001B7015"/>
    <w:rsid w:val="001C06FB"/>
    <w:rsid w:val="001C1F1B"/>
    <w:rsid w:val="001C36A3"/>
    <w:rsid w:val="001C398B"/>
    <w:rsid w:val="001C42AA"/>
    <w:rsid w:val="001C4A0F"/>
    <w:rsid w:val="001C4FB9"/>
    <w:rsid w:val="001D0BA2"/>
    <w:rsid w:val="001D0F44"/>
    <w:rsid w:val="001D100B"/>
    <w:rsid w:val="001D11AD"/>
    <w:rsid w:val="001D18DE"/>
    <w:rsid w:val="001D28B8"/>
    <w:rsid w:val="001D3A5D"/>
    <w:rsid w:val="001D4140"/>
    <w:rsid w:val="001D5D24"/>
    <w:rsid w:val="001E0A93"/>
    <w:rsid w:val="001E2C06"/>
    <w:rsid w:val="001E3CA1"/>
    <w:rsid w:val="001E4AD9"/>
    <w:rsid w:val="001E50C4"/>
    <w:rsid w:val="001E53B8"/>
    <w:rsid w:val="001E579E"/>
    <w:rsid w:val="001E76B1"/>
    <w:rsid w:val="001F006A"/>
    <w:rsid w:val="001F0AD5"/>
    <w:rsid w:val="001F2FD4"/>
    <w:rsid w:val="001F32A9"/>
    <w:rsid w:val="001F5E10"/>
    <w:rsid w:val="001F6507"/>
    <w:rsid w:val="002018E9"/>
    <w:rsid w:val="00201C75"/>
    <w:rsid w:val="00203621"/>
    <w:rsid w:val="00206AD6"/>
    <w:rsid w:val="002070DD"/>
    <w:rsid w:val="002112C8"/>
    <w:rsid w:val="002126B0"/>
    <w:rsid w:val="002140B5"/>
    <w:rsid w:val="002153B6"/>
    <w:rsid w:val="002154DA"/>
    <w:rsid w:val="002157A1"/>
    <w:rsid w:val="00217364"/>
    <w:rsid w:val="002179EF"/>
    <w:rsid w:val="00222454"/>
    <w:rsid w:val="00224C31"/>
    <w:rsid w:val="002250CC"/>
    <w:rsid w:val="00226DF2"/>
    <w:rsid w:val="00226E94"/>
    <w:rsid w:val="00227559"/>
    <w:rsid w:val="0023099D"/>
    <w:rsid w:val="00230EF4"/>
    <w:rsid w:val="00231F03"/>
    <w:rsid w:val="00233BBC"/>
    <w:rsid w:val="00235302"/>
    <w:rsid w:val="00236BF1"/>
    <w:rsid w:val="00237974"/>
    <w:rsid w:val="002403B7"/>
    <w:rsid w:val="0024057E"/>
    <w:rsid w:val="0024082F"/>
    <w:rsid w:val="0024211B"/>
    <w:rsid w:val="0024312E"/>
    <w:rsid w:val="00243688"/>
    <w:rsid w:val="00243A67"/>
    <w:rsid w:val="0024417F"/>
    <w:rsid w:val="0024465E"/>
    <w:rsid w:val="0024562D"/>
    <w:rsid w:val="002459D2"/>
    <w:rsid w:val="00245F66"/>
    <w:rsid w:val="00246D85"/>
    <w:rsid w:val="00246DF2"/>
    <w:rsid w:val="00247424"/>
    <w:rsid w:val="002478C2"/>
    <w:rsid w:val="00250198"/>
    <w:rsid w:val="0025041E"/>
    <w:rsid w:val="00250A8B"/>
    <w:rsid w:val="0025146B"/>
    <w:rsid w:val="002526AE"/>
    <w:rsid w:val="00252E59"/>
    <w:rsid w:val="00254CE2"/>
    <w:rsid w:val="00256A2E"/>
    <w:rsid w:val="00262502"/>
    <w:rsid w:val="00262C3A"/>
    <w:rsid w:val="00266097"/>
    <w:rsid w:val="00266612"/>
    <w:rsid w:val="00267B4F"/>
    <w:rsid w:val="00267B70"/>
    <w:rsid w:val="00267FFB"/>
    <w:rsid w:val="002701DE"/>
    <w:rsid w:val="002715D8"/>
    <w:rsid w:val="002745E0"/>
    <w:rsid w:val="00274C45"/>
    <w:rsid w:val="00274C79"/>
    <w:rsid w:val="00276195"/>
    <w:rsid w:val="0027651E"/>
    <w:rsid w:val="00277F05"/>
    <w:rsid w:val="002805A7"/>
    <w:rsid w:val="00281437"/>
    <w:rsid w:val="00281687"/>
    <w:rsid w:val="00281EF1"/>
    <w:rsid w:val="00283EF9"/>
    <w:rsid w:val="00284575"/>
    <w:rsid w:val="00284F55"/>
    <w:rsid w:val="00285781"/>
    <w:rsid w:val="002859A0"/>
    <w:rsid w:val="00287105"/>
    <w:rsid w:val="00287EBD"/>
    <w:rsid w:val="00293A6B"/>
    <w:rsid w:val="00294A65"/>
    <w:rsid w:val="002950B3"/>
    <w:rsid w:val="0029587B"/>
    <w:rsid w:val="0029595B"/>
    <w:rsid w:val="002976AD"/>
    <w:rsid w:val="002A1A65"/>
    <w:rsid w:val="002A1AD7"/>
    <w:rsid w:val="002A5889"/>
    <w:rsid w:val="002A609D"/>
    <w:rsid w:val="002A7B38"/>
    <w:rsid w:val="002B038E"/>
    <w:rsid w:val="002B0C56"/>
    <w:rsid w:val="002B2DC8"/>
    <w:rsid w:val="002B3C6E"/>
    <w:rsid w:val="002B433B"/>
    <w:rsid w:val="002B58C7"/>
    <w:rsid w:val="002B775A"/>
    <w:rsid w:val="002C0341"/>
    <w:rsid w:val="002C1580"/>
    <w:rsid w:val="002C2637"/>
    <w:rsid w:val="002C31EF"/>
    <w:rsid w:val="002C3D8E"/>
    <w:rsid w:val="002C7F48"/>
    <w:rsid w:val="002D29E1"/>
    <w:rsid w:val="002D3127"/>
    <w:rsid w:val="002D4523"/>
    <w:rsid w:val="002D5081"/>
    <w:rsid w:val="002E0E3A"/>
    <w:rsid w:val="002E13B3"/>
    <w:rsid w:val="002E419C"/>
    <w:rsid w:val="002E44BC"/>
    <w:rsid w:val="002E554D"/>
    <w:rsid w:val="002E650B"/>
    <w:rsid w:val="002E6F16"/>
    <w:rsid w:val="002E7256"/>
    <w:rsid w:val="002E79D0"/>
    <w:rsid w:val="002F02F2"/>
    <w:rsid w:val="002F1391"/>
    <w:rsid w:val="002F172F"/>
    <w:rsid w:val="002F2D90"/>
    <w:rsid w:val="002F3021"/>
    <w:rsid w:val="002F4699"/>
    <w:rsid w:val="002F49BB"/>
    <w:rsid w:val="002F4F94"/>
    <w:rsid w:val="002F5B8A"/>
    <w:rsid w:val="002F64A6"/>
    <w:rsid w:val="003020DD"/>
    <w:rsid w:val="00305630"/>
    <w:rsid w:val="00305799"/>
    <w:rsid w:val="00305D63"/>
    <w:rsid w:val="00305FC6"/>
    <w:rsid w:val="003063AA"/>
    <w:rsid w:val="003063EC"/>
    <w:rsid w:val="00306607"/>
    <w:rsid w:val="00307F68"/>
    <w:rsid w:val="003108A6"/>
    <w:rsid w:val="00312604"/>
    <w:rsid w:val="00315A1D"/>
    <w:rsid w:val="003162A9"/>
    <w:rsid w:val="00320032"/>
    <w:rsid w:val="003202A9"/>
    <w:rsid w:val="003205C0"/>
    <w:rsid w:val="00322842"/>
    <w:rsid w:val="003241BA"/>
    <w:rsid w:val="00325A1F"/>
    <w:rsid w:val="003263D3"/>
    <w:rsid w:val="003268D6"/>
    <w:rsid w:val="003270FE"/>
    <w:rsid w:val="003275DB"/>
    <w:rsid w:val="00327E85"/>
    <w:rsid w:val="0033134F"/>
    <w:rsid w:val="003321BF"/>
    <w:rsid w:val="00332FBE"/>
    <w:rsid w:val="00335CD0"/>
    <w:rsid w:val="003365BB"/>
    <w:rsid w:val="00336AB9"/>
    <w:rsid w:val="00336BE4"/>
    <w:rsid w:val="0034049C"/>
    <w:rsid w:val="00342ABB"/>
    <w:rsid w:val="00343324"/>
    <w:rsid w:val="003434AC"/>
    <w:rsid w:val="00343983"/>
    <w:rsid w:val="003451E0"/>
    <w:rsid w:val="00346755"/>
    <w:rsid w:val="0035238C"/>
    <w:rsid w:val="00352BC4"/>
    <w:rsid w:val="0035433C"/>
    <w:rsid w:val="00354482"/>
    <w:rsid w:val="00354B52"/>
    <w:rsid w:val="00354DD0"/>
    <w:rsid w:val="00357763"/>
    <w:rsid w:val="0036018E"/>
    <w:rsid w:val="00361984"/>
    <w:rsid w:val="0036203E"/>
    <w:rsid w:val="003647B9"/>
    <w:rsid w:val="00371041"/>
    <w:rsid w:val="003717A6"/>
    <w:rsid w:val="003733C9"/>
    <w:rsid w:val="0037378A"/>
    <w:rsid w:val="003749AB"/>
    <w:rsid w:val="00377E65"/>
    <w:rsid w:val="003824B0"/>
    <w:rsid w:val="00382BBB"/>
    <w:rsid w:val="00382BD1"/>
    <w:rsid w:val="00383F9C"/>
    <w:rsid w:val="00384281"/>
    <w:rsid w:val="0038440B"/>
    <w:rsid w:val="00385560"/>
    <w:rsid w:val="00386974"/>
    <w:rsid w:val="003902FC"/>
    <w:rsid w:val="00391FDC"/>
    <w:rsid w:val="00392C6E"/>
    <w:rsid w:val="00393E13"/>
    <w:rsid w:val="00396528"/>
    <w:rsid w:val="00397EBF"/>
    <w:rsid w:val="003A27CE"/>
    <w:rsid w:val="003A38BE"/>
    <w:rsid w:val="003A4054"/>
    <w:rsid w:val="003A4612"/>
    <w:rsid w:val="003A6099"/>
    <w:rsid w:val="003A6C2B"/>
    <w:rsid w:val="003B0325"/>
    <w:rsid w:val="003B0C13"/>
    <w:rsid w:val="003B3080"/>
    <w:rsid w:val="003B7336"/>
    <w:rsid w:val="003B7FEF"/>
    <w:rsid w:val="003C1D8C"/>
    <w:rsid w:val="003C3183"/>
    <w:rsid w:val="003C404C"/>
    <w:rsid w:val="003C56EB"/>
    <w:rsid w:val="003C7F63"/>
    <w:rsid w:val="003D0498"/>
    <w:rsid w:val="003D2241"/>
    <w:rsid w:val="003D38B3"/>
    <w:rsid w:val="003D550D"/>
    <w:rsid w:val="003D6967"/>
    <w:rsid w:val="003E0E9B"/>
    <w:rsid w:val="003E29D8"/>
    <w:rsid w:val="003E3083"/>
    <w:rsid w:val="003E35A8"/>
    <w:rsid w:val="003E4D50"/>
    <w:rsid w:val="003E7253"/>
    <w:rsid w:val="003E7608"/>
    <w:rsid w:val="003E7748"/>
    <w:rsid w:val="003F0181"/>
    <w:rsid w:val="003F0F14"/>
    <w:rsid w:val="003F1028"/>
    <w:rsid w:val="003F1DDF"/>
    <w:rsid w:val="003F27F3"/>
    <w:rsid w:val="003F3922"/>
    <w:rsid w:val="003F3A08"/>
    <w:rsid w:val="003F4DC0"/>
    <w:rsid w:val="003F6A95"/>
    <w:rsid w:val="003F7945"/>
    <w:rsid w:val="00401D73"/>
    <w:rsid w:val="004026DB"/>
    <w:rsid w:val="004027E1"/>
    <w:rsid w:val="00403445"/>
    <w:rsid w:val="004036F3"/>
    <w:rsid w:val="00403B4F"/>
    <w:rsid w:val="00403DFA"/>
    <w:rsid w:val="00407D6E"/>
    <w:rsid w:val="0041379B"/>
    <w:rsid w:val="00413AD4"/>
    <w:rsid w:val="00414517"/>
    <w:rsid w:val="00414B7F"/>
    <w:rsid w:val="00414D8B"/>
    <w:rsid w:val="00415112"/>
    <w:rsid w:val="00420A70"/>
    <w:rsid w:val="004211E0"/>
    <w:rsid w:val="00423F0A"/>
    <w:rsid w:val="0042509C"/>
    <w:rsid w:val="00426787"/>
    <w:rsid w:val="0042789C"/>
    <w:rsid w:val="00431C96"/>
    <w:rsid w:val="00433082"/>
    <w:rsid w:val="004341B6"/>
    <w:rsid w:val="00434272"/>
    <w:rsid w:val="00436402"/>
    <w:rsid w:val="00436716"/>
    <w:rsid w:val="00436776"/>
    <w:rsid w:val="0044142C"/>
    <w:rsid w:val="00442BA5"/>
    <w:rsid w:val="00442CEA"/>
    <w:rsid w:val="004435E8"/>
    <w:rsid w:val="0044369D"/>
    <w:rsid w:val="004441B0"/>
    <w:rsid w:val="00444870"/>
    <w:rsid w:val="00444DD6"/>
    <w:rsid w:val="00444E25"/>
    <w:rsid w:val="00445DD0"/>
    <w:rsid w:val="00447ED5"/>
    <w:rsid w:val="00451018"/>
    <w:rsid w:val="00451E6A"/>
    <w:rsid w:val="004553E8"/>
    <w:rsid w:val="00457ABD"/>
    <w:rsid w:val="00461BEE"/>
    <w:rsid w:val="00463867"/>
    <w:rsid w:val="00464E6D"/>
    <w:rsid w:val="004661A1"/>
    <w:rsid w:val="00467993"/>
    <w:rsid w:val="00467997"/>
    <w:rsid w:val="00470C5C"/>
    <w:rsid w:val="00471679"/>
    <w:rsid w:val="00473224"/>
    <w:rsid w:val="004747C7"/>
    <w:rsid w:val="004759D0"/>
    <w:rsid w:val="0047788D"/>
    <w:rsid w:val="00483F22"/>
    <w:rsid w:val="004845DA"/>
    <w:rsid w:val="00487529"/>
    <w:rsid w:val="0048761E"/>
    <w:rsid w:val="00487E31"/>
    <w:rsid w:val="00491FD7"/>
    <w:rsid w:val="00493E9D"/>
    <w:rsid w:val="00494C63"/>
    <w:rsid w:val="0049547F"/>
    <w:rsid w:val="00495DFC"/>
    <w:rsid w:val="00497C22"/>
    <w:rsid w:val="004A0CE4"/>
    <w:rsid w:val="004A1EC5"/>
    <w:rsid w:val="004A261F"/>
    <w:rsid w:val="004A26E1"/>
    <w:rsid w:val="004A3AD4"/>
    <w:rsid w:val="004A5042"/>
    <w:rsid w:val="004A580D"/>
    <w:rsid w:val="004A68E6"/>
    <w:rsid w:val="004B0FF1"/>
    <w:rsid w:val="004B1912"/>
    <w:rsid w:val="004B1E07"/>
    <w:rsid w:val="004B1E2E"/>
    <w:rsid w:val="004B4449"/>
    <w:rsid w:val="004B4A09"/>
    <w:rsid w:val="004B58DD"/>
    <w:rsid w:val="004B6D97"/>
    <w:rsid w:val="004C067A"/>
    <w:rsid w:val="004C068C"/>
    <w:rsid w:val="004C08E2"/>
    <w:rsid w:val="004C0B11"/>
    <w:rsid w:val="004C0BAE"/>
    <w:rsid w:val="004C10F5"/>
    <w:rsid w:val="004C1694"/>
    <w:rsid w:val="004C4782"/>
    <w:rsid w:val="004C52C2"/>
    <w:rsid w:val="004C5E41"/>
    <w:rsid w:val="004D0F26"/>
    <w:rsid w:val="004D17FA"/>
    <w:rsid w:val="004D2346"/>
    <w:rsid w:val="004D2D44"/>
    <w:rsid w:val="004D3B6C"/>
    <w:rsid w:val="004D5F4A"/>
    <w:rsid w:val="004D6ED0"/>
    <w:rsid w:val="004E1789"/>
    <w:rsid w:val="004E3393"/>
    <w:rsid w:val="004E54DC"/>
    <w:rsid w:val="004E5A4D"/>
    <w:rsid w:val="004E61CD"/>
    <w:rsid w:val="004F178D"/>
    <w:rsid w:val="004F2458"/>
    <w:rsid w:val="004F4A92"/>
    <w:rsid w:val="004F5170"/>
    <w:rsid w:val="004F718B"/>
    <w:rsid w:val="00501922"/>
    <w:rsid w:val="0050300B"/>
    <w:rsid w:val="00504503"/>
    <w:rsid w:val="00504581"/>
    <w:rsid w:val="005053C7"/>
    <w:rsid w:val="005055F8"/>
    <w:rsid w:val="00505A9E"/>
    <w:rsid w:val="00506411"/>
    <w:rsid w:val="00507F6B"/>
    <w:rsid w:val="00512448"/>
    <w:rsid w:val="0051406D"/>
    <w:rsid w:val="0051487F"/>
    <w:rsid w:val="00515BFB"/>
    <w:rsid w:val="00515E30"/>
    <w:rsid w:val="00515E54"/>
    <w:rsid w:val="005161B1"/>
    <w:rsid w:val="0052071B"/>
    <w:rsid w:val="00520913"/>
    <w:rsid w:val="00522C94"/>
    <w:rsid w:val="005235EA"/>
    <w:rsid w:val="00524517"/>
    <w:rsid w:val="00524A3C"/>
    <w:rsid w:val="00527187"/>
    <w:rsid w:val="00527F45"/>
    <w:rsid w:val="005312A1"/>
    <w:rsid w:val="00532194"/>
    <w:rsid w:val="00532D66"/>
    <w:rsid w:val="00532D83"/>
    <w:rsid w:val="005330B3"/>
    <w:rsid w:val="0053550D"/>
    <w:rsid w:val="00536958"/>
    <w:rsid w:val="005378A4"/>
    <w:rsid w:val="005379AD"/>
    <w:rsid w:val="005402D4"/>
    <w:rsid w:val="0054041A"/>
    <w:rsid w:val="00540452"/>
    <w:rsid w:val="00542D39"/>
    <w:rsid w:val="005459F2"/>
    <w:rsid w:val="00545B18"/>
    <w:rsid w:val="00546CD8"/>
    <w:rsid w:val="00547123"/>
    <w:rsid w:val="00547527"/>
    <w:rsid w:val="00551839"/>
    <w:rsid w:val="005545D3"/>
    <w:rsid w:val="00554846"/>
    <w:rsid w:val="00554896"/>
    <w:rsid w:val="005556BC"/>
    <w:rsid w:val="00555D94"/>
    <w:rsid w:val="00557D1C"/>
    <w:rsid w:val="005626E0"/>
    <w:rsid w:val="005626FB"/>
    <w:rsid w:val="005638CF"/>
    <w:rsid w:val="00564205"/>
    <w:rsid w:val="00564914"/>
    <w:rsid w:val="00564C77"/>
    <w:rsid w:val="00564EF9"/>
    <w:rsid w:val="00564F5F"/>
    <w:rsid w:val="00570461"/>
    <w:rsid w:val="0057122C"/>
    <w:rsid w:val="00572E64"/>
    <w:rsid w:val="00573E64"/>
    <w:rsid w:val="005761BE"/>
    <w:rsid w:val="0057694F"/>
    <w:rsid w:val="0058057D"/>
    <w:rsid w:val="005809DC"/>
    <w:rsid w:val="005811D8"/>
    <w:rsid w:val="00581FF2"/>
    <w:rsid w:val="005832D9"/>
    <w:rsid w:val="00583942"/>
    <w:rsid w:val="00584374"/>
    <w:rsid w:val="00585031"/>
    <w:rsid w:val="00587E11"/>
    <w:rsid w:val="00590C93"/>
    <w:rsid w:val="00591C8A"/>
    <w:rsid w:val="005927AA"/>
    <w:rsid w:val="0059397F"/>
    <w:rsid w:val="00595648"/>
    <w:rsid w:val="005957CE"/>
    <w:rsid w:val="005A1CE5"/>
    <w:rsid w:val="005A1DA0"/>
    <w:rsid w:val="005A535E"/>
    <w:rsid w:val="005A684A"/>
    <w:rsid w:val="005A7D99"/>
    <w:rsid w:val="005B10AA"/>
    <w:rsid w:val="005B1395"/>
    <w:rsid w:val="005B39A4"/>
    <w:rsid w:val="005B5F5B"/>
    <w:rsid w:val="005B69FF"/>
    <w:rsid w:val="005B703A"/>
    <w:rsid w:val="005C2195"/>
    <w:rsid w:val="005C3024"/>
    <w:rsid w:val="005C406A"/>
    <w:rsid w:val="005C52E3"/>
    <w:rsid w:val="005C5F75"/>
    <w:rsid w:val="005C6447"/>
    <w:rsid w:val="005C6551"/>
    <w:rsid w:val="005C7BB3"/>
    <w:rsid w:val="005D3435"/>
    <w:rsid w:val="005D4003"/>
    <w:rsid w:val="005D4222"/>
    <w:rsid w:val="005D63A6"/>
    <w:rsid w:val="005D7930"/>
    <w:rsid w:val="005E2248"/>
    <w:rsid w:val="005E226F"/>
    <w:rsid w:val="005E308B"/>
    <w:rsid w:val="005E3807"/>
    <w:rsid w:val="005E471F"/>
    <w:rsid w:val="005E688F"/>
    <w:rsid w:val="005E7576"/>
    <w:rsid w:val="005F014F"/>
    <w:rsid w:val="005F237F"/>
    <w:rsid w:val="005F4D17"/>
    <w:rsid w:val="005F64F9"/>
    <w:rsid w:val="005F7B0C"/>
    <w:rsid w:val="00602722"/>
    <w:rsid w:val="00605CCC"/>
    <w:rsid w:val="00605D8F"/>
    <w:rsid w:val="00606E3C"/>
    <w:rsid w:val="006072D1"/>
    <w:rsid w:val="006078E3"/>
    <w:rsid w:val="006128AC"/>
    <w:rsid w:val="0061338F"/>
    <w:rsid w:val="0061378F"/>
    <w:rsid w:val="00616F62"/>
    <w:rsid w:val="00617068"/>
    <w:rsid w:val="00620273"/>
    <w:rsid w:val="00620D45"/>
    <w:rsid w:val="00620FB9"/>
    <w:rsid w:val="00621616"/>
    <w:rsid w:val="00621898"/>
    <w:rsid w:val="00621D9A"/>
    <w:rsid w:val="0062206F"/>
    <w:rsid w:val="006239DF"/>
    <w:rsid w:val="00623AAB"/>
    <w:rsid w:val="006254E5"/>
    <w:rsid w:val="006306EC"/>
    <w:rsid w:val="006337E6"/>
    <w:rsid w:val="00633D16"/>
    <w:rsid w:val="00636401"/>
    <w:rsid w:val="00636972"/>
    <w:rsid w:val="006415EE"/>
    <w:rsid w:val="00641EDC"/>
    <w:rsid w:val="00642543"/>
    <w:rsid w:val="00642AF0"/>
    <w:rsid w:val="00642C2A"/>
    <w:rsid w:val="00644147"/>
    <w:rsid w:val="00645575"/>
    <w:rsid w:val="00645586"/>
    <w:rsid w:val="00646386"/>
    <w:rsid w:val="006464FF"/>
    <w:rsid w:val="00646892"/>
    <w:rsid w:val="0064705C"/>
    <w:rsid w:val="006471DD"/>
    <w:rsid w:val="006507B6"/>
    <w:rsid w:val="00650808"/>
    <w:rsid w:val="006516E7"/>
    <w:rsid w:val="006523F8"/>
    <w:rsid w:val="00652638"/>
    <w:rsid w:val="00652B83"/>
    <w:rsid w:val="00654DE3"/>
    <w:rsid w:val="0066078C"/>
    <w:rsid w:val="00661024"/>
    <w:rsid w:val="00662328"/>
    <w:rsid w:val="00663B0D"/>
    <w:rsid w:val="00664644"/>
    <w:rsid w:val="00665D79"/>
    <w:rsid w:val="006663FB"/>
    <w:rsid w:val="00667E44"/>
    <w:rsid w:val="00671707"/>
    <w:rsid w:val="00673740"/>
    <w:rsid w:val="006750B3"/>
    <w:rsid w:val="00677562"/>
    <w:rsid w:val="00680285"/>
    <w:rsid w:val="006809D7"/>
    <w:rsid w:val="00681DB2"/>
    <w:rsid w:val="006822F8"/>
    <w:rsid w:val="00682882"/>
    <w:rsid w:val="0068463E"/>
    <w:rsid w:val="00685282"/>
    <w:rsid w:val="00691B8D"/>
    <w:rsid w:val="00691FB4"/>
    <w:rsid w:val="00696A6A"/>
    <w:rsid w:val="0069716A"/>
    <w:rsid w:val="006A1A67"/>
    <w:rsid w:val="006A3D83"/>
    <w:rsid w:val="006A51A4"/>
    <w:rsid w:val="006A6437"/>
    <w:rsid w:val="006A7C2A"/>
    <w:rsid w:val="006A7E38"/>
    <w:rsid w:val="006B05EA"/>
    <w:rsid w:val="006B20C7"/>
    <w:rsid w:val="006B3D16"/>
    <w:rsid w:val="006B3FC5"/>
    <w:rsid w:val="006B3FCA"/>
    <w:rsid w:val="006B48F1"/>
    <w:rsid w:val="006B5B67"/>
    <w:rsid w:val="006B6A36"/>
    <w:rsid w:val="006C0062"/>
    <w:rsid w:val="006C01ED"/>
    <w:rsid w:val="006C118B"/>
    <w:rsid w:val="006C2EC4"/>
    <w:rsid w:val="006C3F38"/>
    <w:rsid w:val="006C3F87"/>
    <w:rsid w:val="006C4835"/>
    <w:rsid w:val="006C488C"/>
    <w:rsid w:val="006C708C"/>
    <w:rsid w:val="006D066B"/>
    <w:rsid w:val="006D0C0E"/>
    <w:rsid w:val="006D1EE3"/>
    <w:rsid w:val="006D384C"/>
    <w:rsid w:val="006D4283"/>
    <w:rsid w:val="006D52AF"/>
    <w:rsid w:val="006D5486"/>
    <w:rsid w:val="006E13EC"/>
    <w:rsid w:val="006E340C"/>
    <w:rsid w:val="006E3E9A"/>
    <w:rsid w:val="006E4914"/>
    <w:rsid w:val="006E6134"/>
    <w:rsid w:val="006F1216"/>
    <w:rsid w:val="006F1FF4"/>
    <w:rsid w:val="006F2BCD"/>
    <w:rsid w:val="006F3464"/>
    <w:rsid w:val="006F370D"/>
    <w:rsid w:val="006F3DE8"/>
    <w:rsid w:val="006F3E2C"/>
    <w:rsid w:val="006F7557"/>
    <w:rsid w:val="006F7DB7"/>
    <w:rsid w:val="00700B4A"/>
    <w:rsid w:val="007013AC"/>
    <w:rsid w:val="00703232"/>
    <w:rsid w:val="0070572F"/>
    <w:rsid w:val="007111E0"/>
    <w:rsid w:val="00711231"/>
    <w:rsid w:val="00711341"/>
    <w:rsid w:val="00712DC4"/>
    <w:rsid w:val="0071367F"/>
    <w:rsid w:val="00715E11"/>
    <w:rsid w:val="00715FB8"/>
    <w:rsid w:val="00716F1B"/>
    <w:rsid w:val="00720F66"/>
    <w:rsid w:val="00720FDC"/>
    <w:rsid w:val="00721507"/>
    <w:rsid w:val="00721658"/>
    <w:rsid w:val="00722EA7"/>
    <w:rsid w:val="007233B6"/>
    <w:rsid w:val="0072344E"/>
    <w:rsid w:val="00723A9A"/>
    <w:rsid w:val="007260ED"/>
    <w:rsid w:val="0072712A"/>
    <w:rsid w:val="0072714A"/>
    <w:rsid w:val="007308F1"/>
    <w:rsid w:val="00736825"/>
    <w:rsid w:val="00736917"/>
    <w:rsid w:val="00740F9A"/>
    <w:rsid w:val="00741AE0"/>
    <w:rsid w:val="00742CA6"/>
    <w:rsid w:val="00746A5D"/>
    <w:rsid w:val="007517FD"/>
    <w:rsid w:val="00752E24"/>
    <w:rsid w:val="007535C0"/>
    <w:rsid w:val="0075363A"/>
    <w:rsid w:val="00755170"/>
    <w:rsid w:val="0075589B"/>
    <w:rsid w:val="00760ACF"/>
    <w:rsid w:val="00760EF4"/>
    <w:rsid w:val="007629F4"/>
    <w:rsid w:val="007646DB"/>
    <w:rsid w:val="00764D8C"/>
    <w:rsid w:val="00770D16"/>
    <w:rsid w:val="00773C72"/>
    <w:rsid w:val="00774562"/>
    <w:rsid w:val="00774994"/>
    <w:rsid w:val="0077647D"/>
    <w:rsid w:val="0077690E"/>
    <w:rsid w:val="007772B7"/>
    <w:rsid w:val="0077779F"/>
    <w:rsid w:val="0078054B"/>
    <w:rsid w:val="00780C39"/>
    <w:rsid w:val="007822FB"/>
    <w:rsid w:val="00784101"/>
    <w:rsid w:val="00784F34"/>
    <w:rsid w:val="00785BE5"/>
    <w:rsid w:val="00786120"/>
    <w:rsid w:val="00786747"/>
    <w:rsid w:val="00786FEE"/>
    <w:rsid w:val="00790288"/>
    <w:rsid w:val="00793E76"/>
    <w:rsid w:val="00794DEB"/>
    <w:rsid w:val="00795CB7"/>
    <w:rsid w:val="007977B6"/>
    <w:rsid w:val="007A0727"/>
    <w:rsid w:val="007A0B2A"/>
    <w:rsid w:val="007A1767"/>
    <w:rsid w:val="007A4B56"/>
    <w:rsid w:val="007A679A"/>
    <w:rsid w:val="007A79F5"/>
    <w:rsid w:val="007A7A91"/>
    <w:rsid w:val="007B061C"/>
    <w:rsid w:val="007B2939"/>
    <w:rsid w:val="007B3AC0"/>
    <w:rsid w:val="007B4379"/>
    <w:rsid w:val="007B5D37"/>
    <w:rsid w:val="007B6240"/>
    <w:rsid w:val="007B7633"/>
    <w:rsid w:val="007B78C4"/>
    <w:rsid w:val="007C1B9F"/>
    <w:rsid w:val="007C2452"/>
    <w:rsid w:val="007C2711"/>
    <w:rsid w:val="007C2E57"/>
    <w:rsid w:val="007C2E59"/>
    <w:rsid w:val="007C40AC"/>
    <w:rsid w:val="007C461E"/>
    <w:rsid w:val="007C5307"/>
    <w:rsid w:val="007C58A1"/>
    <w:rsid w:val="007D3E41"/>
    <w:rsid w:val="007D5368"/>
    <w:rsid w:val="007D59E2"/>
    <w:rsid w:val="007D69A0"/>
    <w:rsid w:val="007E00FF"/>
    <w:rsid w:val="007E3D54"/>
    <w:rsid w:val="007E7940"/>
    <w:rsid w:val="007F1655"/>
    <w:rsid w:val="007F1B93"/>
    <w:rsid w:val="007F38EF"/>
    <w:rsid w:val="007F3E9A"/>
    <w:rsid w:val="007F6C9C"/>
    <w:rsid w:val="007F7ABD"/>
    <w:rsid w:val="007F7AFD"/>
    <w:rsid w:val="007F7BDD"/>
    <w:rsid w:val="008002CE"/>
    <w:rsid w:val="00800F11"/>
    <w:rsid w:val="00801D27"/>
    <w:rsid w:val="00803ECF"/>
    <w:rsid w:val="00805A7B"/>
    <w:rsid w:val="00812FF8"/>
    <w:rsid w:val="00813354"/>
    <w:rsid w:val="00815F03"/>
    <w:rsid w:val="00816CE4"/>
    <w:rsid w:val="0082100D"/>
    <w:rsid w:val="00821060"/>
    <w:rsid w:val="00821441"/>
    <w:rsid w:val="008221BB"/>
    <w:rsid w:val="00822558"/>
    <w:rsid w:val="00822F45"/>
    <w:rsid w:val="00825295"/>
    <w:rsid w:val="008262FB"/>
    <w:rsid w:val="008274CA"/>
    <w:rsid w:val="00827525"/>
    <w:rsid w:val="00827E53"/>
    <w:rsid w:val="008300B4"/>
    <w:rsid w:val="00831840"/>
    <w:rsid w:val="00831C63"/>
    <w:rsid w:val="00832C37"/>
    <w:rsid w:val="008334BB"/>
    <w:rsid w:val="00833654"/>
    <w:rsid w:val="008349E8"/>
    <w:rsid w:val="00836413"/>
    <w:rsid w:val="00840264"/>
    <w:rsid w:val="00840799"/>
    <w:rsid w:val="0084279F"/>
    <w:rsid w:val="0084414A"/>
    <w:rsid w:val="00844A92"/>
    <w:rsid w:val="0084541C"/>
    <w:rsid w:val="008462E4"/>
    <w:rsid w:val="0084791E"/>
    <w:rsid w:val="00851DB6"/>
    <w:rsid w:val="00852096"/>
    <w:rsid w:val="00852E21"/>
    <w:rsid w:val="00856F98"/>
    <w:rsid w:val="00857740"/>
    <w:rsid w:val="00857EFC"/>
    <w:rsid w:val="00865187"/>
    <w:rsid w:val="008667C8"/>
    <w:rsid w:val="0086725D"/>
    <w:rsid w:val="00867467"/>
    <w:rsid w:val="00870A3B"/>
    <w:rsid w:val="008719F3"/>
    <w:rsid w:val="00874107"/>
    <w:rsid w:val="00874832"/>
    <w:rsid w:val="00875060"/>
    <w:rsid w:val="00880ADB"/>
    <w:rsid w:val="00880CF5"/>
    <w:rsid w:val="00881A75"/>
    <w:rsid w:val="00882BBC"/>
    <w:rsid w:val="00883D19"/>
    <w:rsid w:val="008849BA"/>
    <w:rsid w:val="00884E0B"/>
    <w:rsid w:val="0088625A"/>
    <w:rsid w:val="00887382"/>
    <w:rsid w:val="00887510"/>
    <w:rsid w:val="00890A87"/>
    <w:rsid w:val="0089135D"/>
    <w:rsid w:val="00891591"/>
    <w:rsid w:val="008922CE"/>
    <w:rsid w:val="00892728"/>
    <w:rsid w:val="00893285"/>
    <w:rsid w:val="008947AB"/>
    <w:rsid w:val="00895A2B"/>
    <w:rsid w:val="00895FEC"/>
    <w:rsid w:val="00896766"/>
    <w:rsid w:val="008A076D"/>
    <w:rsid w:val="008A10FF"/>
    <w:rsid w:val="008A46A5"/>
    <w:rsid w:val="008A50CC"/>
    <w:rsid w:val="008A5BC0"/>
    <w:rsid w:val="008A79EF"/>
    <w:rsid w:val="008B0E77"/>
    <w:rsid w:val="008B2B3B"/>
    <w:rsid w:val="008B3552"/>
    <w:rsid w:val="008B47C0"/>
    <w:rsid w:val="008B6F95"/>
    <w:rsid w:val="008B7577"/>
    <w:rsid w:val="008C2F3A"/>
    <w:rsid w:val="008C4F67"/>
    <w:rsid w:val="008C7649"/>
    <w:rsid w:val="008C7931"/>
    <w:rsid w:val="008D04E1"/>
    <w:rsid w:val="008D1038"/>
    <w:rsid w:val="008D1DC2"/>
    <w:rsid w:val="008D25AF"/>
    <w:rsid w:val="008D40F1"/>
    <w:rsid w:val="008D4951"/>
    <w:rsid w:val="008D610F"/>
    <w:rsid w:val="008D7624"/>
    <w:rsid w:val="008D7907"/>
    <w:rsid w:val="008D79D1"/>
    <w:rsid w:val="008E0E63"/>
    <w:rsid w:val="008E1F96"/>
    <w:rsid w:val="008E3BB8"/>
    <w:rsid w:val="008E5190"/>
    <w:rsid w:val="008E62CA"/>
    <w:rsid w:val="008E6E1B"/>
    <w:rsid w:val="008E75F1"/>
    <w:rsid w:val="008E781E"/>
    <w:rsid w:val="008E7CAA"/>
    <w:rsid w:val="008F0FB6"/>
    <w:rsid w:val="008F197B"/>
    <w:rsid w:val="008F2AAD"/>
    <w:rsid w:val="008F2E5F"/>
    <w:rsid w:val="008F3110"/>
    <w:rsid w:val="008F37AC"/>
    <w:rsid w:val="008F383A"/>
    <w:rsid w:val="008F67D5"/>
    <w:rsid w:val="008F6891"/>
    <w:rsid w:val="009005A3"/>
    <w:rsid w:val="00900B63"/>
    <w:rsid w:val="00900E92"/>
    <w:rsid w:val="00905542"/>
    <w:rsid w:val="00906F2A"/>
    <w:rsid w:val="0091087F"/>
    <w:rsid w:val="0091227B"/>
    <w:rsid w:val="009128BF"/>
    <w:rsid w:val="009145BA"/>
    <w:rsid w:val="009151B5"/>
    <w:rsid w:val="009152DC"/>
    <w:rsid w:val="009154C4"/>
    <w:rsid w:val="009163B1"/>
    <w:rsid w:val="009174FE"/>
    <w:rsid w:val="009215B8"/>
    <w:rsid w:val="00922769"/>
    <w:rsid w:val="00923560"/>
    <w:rsid w:val="00924892"/>
    <w:rsid w:val="00925448"/>
    <w:rsid w:val="009258BE"/>
    <w:rsid w:val="009260B1"/>
    <w:rsid w:val="009260EA"/>
    <w:rsid w:val="00926524"/>
    <w:rsid w:val="009269AA"/>
    <w:rsid w:val="0092709E"/>
    <w:rsid w:val="009304EA"/>
    <w:rsid w:val="00930BE8"/>
    <w:rsid w:val="00932900"/>
    <w:rsid w:val="0093294F"/>
    <w:rsid w:val="0093498E"/>
    <w:rsid w:val="00937DC6"/>
    <w:rsid w:val="00940342"/>
    <w:rsid w:val="00942869"/>
    <w:rsid w:val="00943883"/>
    <w:rsid w:val="00943CAD"/>
    <w:rsid w:val="0094584A"/>
    <w:rsid w:val="00946DA0"/>
    <w:rsid w:val="00950912"/>
    <w:rsid w:val="00951D3C"/>
    <w:rsid w:val="00951EF3"/>
    <w:rsid w:val="00953383"/>
    <w:rsid w:val="00954312"/>
    <w:rsid w:val="0095538A"/>
    <w:rsid w:val="0095686C"/>
    <w:rsid w:val="00957EF1"/>
    <w:rsid w:val="0096074B"/>
    <w:rsid w:val="009609B5"/>
    <w:rsid w:val="00960D3B"/>
    <w:rsid w:val="00960F9A"/>
    <w:rsid w:val="00963469"/>
    <w:rsid w:val="009654A6"/>
    <w:rsid w:val="009658E5"/>
    <w:rsid w:val="0096680C"/>
    <w:rsid w:val="009675FC"/>
    <w:rsid w:val="0097205D"/>
    <w:rsid w:val="00972BFE"/>
    <w:rsid w:val="009730DC"/>
    <w:rsid w:val="009736F7"/>
    <w:rsid w:val="00973E15"/>
    <w:rsid w:val="00973F66"/>
    <w:rsid w:val="009749FC"/>
    <w:rsid w:val="00974A06"/>
    <w:rsid w:val="00976D0F"/>
    <w:rsid w:val="009770C4"/>
    <w:rsid w:val="00977A9C"/>
    <w:rsid w:val="0098132C"/>
    <w:rsid w:val="00982193"/>
    <w:rsid w:val="009847F3"/>
    <w:rsid w:val="00985475"/>
    <w:rsid w:val="00985859"/>
    <w:rsid w:val="00985C14"/>
    <w:rsid w:val="00986F0E"/>
    <w:rsid w:val="00990E29"/>
    <w:rsid w:val="00991F3B"/>
    <w:rsid w:val="0099250F"/>
    <w:rsid w:val="00992A61"/>
    <w:rsid w:val="00992D5B"/>
    <w:rsid w:val="00993B61"/>
    <w:rsid w:val="00993F33"/>
    <w:rsid w:val="0099489C"/>
    <w:rsid w:val="00994D66"/>
    <w:rsid w:val="009962C0"/>
    <w:rsid w:val="0099730B"/>
    <w:rsid w:val="009A0253"/>
    <w:rsid w:val="009A0D68"/>
    <w:rsid w:val="009A19DF"/>
    <w:rsid w:val="009A22B3"/>
    <w:rsid w:val="009A2A5E"/>
    <w:rsid w:val="009A2E15"/>
    <w:rsid w:val="009A5D63"/>
    <w:rsid w:val="009B0370"/>
    <w:rsid w:val="009B0C7D"/>
    <w:rsid w:val="009B4DE9"/>
    <w:rsid w:val="009B5D7A"/>
    <w:rsid w:val="009B5FC5"/>
    <w:rsid w:val="009B6535"/>
    <w:rsid w:val="009B6B7C"/>
    <w:rsid w:val="009B6CA9"/>
    <w:rsid w:val="009B7ED6"/>
    <w:rsid w:val="009C11E7"/>
    <w:rsid w:val="009C3F02"/>
    <w:rsid w:val="009C44C1"/>
    <w:rsid w:val="009C50F8"/>
    <w:rsid w:val="009D0F65"/>
    <w:rsid w:val="009D1131"/>
    <w:rsid w:val="009D28E8"/>
    <w:rsid w:val="009D39C1"/>
    <w:rsid w:val="009D614E"/>
    <w:rsid w:val="009D7492"/>
    <w:rsid w:val="009E2F22"/>
    <w:rsid w:val="009E4B2D"/>
    <w:rsid w:val="009E4D0C"/>
    <w:rsid w:val="009E5993"/>
    <w:rsid w:val="009E6259"/>
    <w:rsid w:val="009E6F3E"/>
    <w:rsid w:val="009F01A2"/>
    <w:rsid w:val="009F0769"/>
    <w:rsid w:val="009F2778"/>
    <w:rsid w:val="009F56F9"/>
    <w:rsid w:val="009F6835"/>
    <w:rsid w:val="009F777E"/>
    <w:rsid w:val="00A00268"/>
    <w:rsid w:val="00A01507"/>
    <w:rsid w:val="00A01CAC"/>
    <w:rsid w:val="00A03496"/>
    <w:rsid w:val="00A03685"/>
    <w:rsid w:val="00A0375F"/>
    <w:rsid w:val="00A03EE4"/>
    <w:rsid w:val="00A04FB7"/>
    <w:rsid w:val="00A05AFB"/>
    <w:rsid w:val="00A05E2A"/>
    <w:rsid w:val="00A05FC3"/>
    <w:rsid w:val="00A06782"/>
    <w:rsid w:val="00A06D66"/>
    <w:rsid w:val="00A075AB"/>
    <w:rsid w:val="00A078E9"/>
    <w:rsid w:val="00A10E98"/>
    <w:rsid w:val="00A122A5"/>
    <w:rsid w:val="00A15890"/>
    <w:rsid w:val="00A1601A"/>
    <w:rsid w:val="00A168B4"/>
    <w:rsid w:val="00A1697B"/>
    <w:rsid w:val="00A1701F"/>
    <w:rsid w:val="00A17434"/>
    <w:rsid w:val="00A174C9"/>
    <w:rsid w:val="00A22281"/>
    <w:rsid w:val="00A22451"/>
    <w:rsid w:val="00A24132"/>
    <w:rsid w:val="00A24CD6"/>
    <w:rsid w:val="00A2516F"/>
    <w:rsid w:val="00A25DC2"/>
    <w:rsid w:val="00A2703D"/>
    <w:rsid w:val="00A31291"/>
    <w:rsid w:val="00A31E5E"/>
    <w:rsid w:val="00A334BA"/>
    <w:rsid w:val="00A362CA"/>
    <w:rsid w:val="00A37A51"/>
    <w:rsid w:val="00A409B9"/>
    <w:rsid w:val="00A41BB1"/>
    <w:rsid w:val="00A44FC2"/>
    <w:rsid w:val="00A44FE9"/>
    <w:rsid w:val="00A459F5"/>
    <w:rsid w:val="00A45FC2"/>
    <w:rsid w:val="00A478B8"/>
    <w:rsid w:val="00A47B82"/>
    <w:rsid w:val="00A47C15"/>
    <w:rsid w:val="00A502CB"/>
    <w:rsid w:val="00A50E5C"/>
    <w:rsid w:val="00A51652"/>
    <w:rsid w:val="00A524E4"/>
    <w:rsid w:val="00A531A0"/>
    <w:rsid w:val="00A533FC"/>
    <w:rsid w:val="00A53414"/>
    <w:rsid w:val="00A5362B"/>
    <w:rsid w:val="00A55C7B"/>
    <w:rsid w:val="00A55F28"/>
    <w:rsid w:val="00A56AB1"/>
    <w:rsid w:val="00A56CC2"/>
    <w:rsid w:val="00A577ED"/>
    <w:rsid w:val="00A60CFD"/>
    <w:rsid w:val="00A63B78"/>
    <w:rsid w:val="00A64406"/>
    <w:rsid w:val="00A662CA"/>
    <w:rsid w:val="00A666E7"/>
    <w:rsid w:val="00A67EAD"/>
    <w:rsid w:val="00A70A51"/>
    <w:rsid w:val="00A70D91"/>
    <w:rsid w:val="00A72309"/>
    <w:rsid w:val="00A73A5A"/>
    <w:rsid w:val="00A750EC"/>
    <w:rsid w:val="00A76C7E"/>
    <w:rsid w:val="00A8092A"/>
    <w:rsid w:val="00A80A6A"/>
    <w:rsid w:val="00A82361"/>
    <w:rsid w:val="00A82E64"/>
    <w:rsid w:val="00A83FB4"/>
    <w:rsid w:val="00A84C32"/>
    <w:rsid w:val="00A85738"/>
    <w:rsid w:val="00A861E9"/>
    <w:rsid w:val="00A86362"/>
    <w:rsid w:val="00A902B4"/>
    <w:rsid w:val="00A9230C"/>
    <w:rsid w:val="00A93134"/>
    <w:rsid w:val="00A94353"/>
    <w:rsid w:val="00A9605D"/>
    <w:rsid w:val="00AA2047"/>
    <w:rsid w:val="00AA2E66"/>
    <w:rsid w:val="00AA31DB"/>
    <w:rsid w:val="00AA4960"/>
    <w:rsid w:val="00AA4C39"/>
    <w:rsid w:val="00AA592B"/>
    <w:rsid w:val="00AA5D31"/>
    <w:rsid w:val="00AA6512"/>
    <w:rsid w:val="00AB002C"/>
    <w:rsid w:val="00AB0B26"/>
    <w:rsid w:val="00AB296E"/>
    <w:rsid w:val="00AB33C2"/>
    <w:rsid w:val="00AB35EF"/>
    <w:rsid w:val="00AB3CF2"/>
    <w:rsid w:val="00AB3FD2"/>
    <w:rsid w:val="00AB443D"/>
    <w:rsid w:val="00AB5175"/>
    <w:rsid w:val="00AB5A3B"/>
    <w:rsid w:val="00AC0065"/>
    <w:rsid w:val="00AC28CB"/>
    <w:rsid w:val="00AC6A2E"/>
    <w:rsid w:val="00AC72E0"/>
    <w:rsid w:val="00AD1689"/>
    <w:rsid w:val="00AD28D8"/>
    <w:rsid w:val="00AD3E9A"/>
    <w:rsid w:val="00AD4E0D"/>
    <w:rsid w:val="00AD5275"/>
    <w:rsid w:val="00AD5E89"/>
    <w:rsid w:val="00AD704F"/>
    <w:rsid w:val="00AD7DF5"/>
    <w:rsid w:val="00AE0105"/>
    <w:rsid w:val="00AE1640"/>
    <w:rsid w:val="00AE256E"/>
    <w:rsid w:val="00AE61FC"/>
    <w:rsid w:val="00AE6868"/>
    <w:rsid w:val="00AE6F34"/>
    <w:rsid w:val="00AF1278"/>
    <w:rsid w:val="00AF1564"/>
    <w:rsid w:val="00AF1F06"/>
    <w:rsid w:val="00AF2066"/>
    <w:rsid w:val="00AF29B2"/>
    <w:rsid w:val="00AF6CDB"/>
    <w:rsid w:val="00AF70A4"/>
    <w:rsid w:val="00B01AD5"/>
    <w:rsid w:val="00B02483"/>
    <w:rsid w:val="00B03ACE"/>
    <w:rsid w:val="00B04563"/>
    <w:rsid w:val="00B045EC"/>
    <w:rsid w:val="00B050EB"/>
    <w:rsid w:val="00B0643A"/>
    <w:rsid w:val="00B06712"/>
    <w:rsid w:val="00B10C20"/>
    <w:rsid w:val="00B1269B"/>
    <w:rsid w:val="00B12DC4"/>
    <w:rsid w:val="00B13D4C"/>
    <w:rsid w:val="00B158B8"/>
    <w:rsid w:val="00B15F17"/>
    <w:rsid w:val="00B17BB6"/>
    <w:rsid w:val="00B2438F"/>
    <w:rsid w:val="00B24A77"/>
    <w:rsid w:val="00B25E1F"/>
    <w:rsid w:val="00B30352"/>
    <w:rsid w:val="00B312C2"/>
    <w:rsid w:val="00B314FE"/>
    <w:rsid w:val="00B31FE3"/>
    <w:rsid w:val="00B33063"/>
    <w:rsid w:val="00B34037"/>
    <w:rsid w:val="00B34A5F"/>
    <w:rsid w:val="00B375CA"/>
    <w:rsid w:val="00B37C8A"/>
    <w:rsid w:val="00B413E4"/>
    <w:rsid w:val="00B44A16"/>
    <w:rsid w:val="00B45E73"/>
    <w:rsid w:val="00B47FCE"/>
    <w:rsid w:val="00B50067"/>
    <w:rsid w:val="00B50268"/>
    <w:rsid w:val="00B50E93"/>
    <w:rsid w:val="00B51A16"/>
    <w:rsid w:val="00B51C66"/>
    <w:rsid w:val="00B52589"/>
    <w:rsid w:val="00B532E1"/>
    <w:rsid w:val="00B541D8"/>
    <w:rsid w:val="00B5489E"/>
    <w:rsid w:val="00B55565"/>
    <w:rsid w:val="00B56F6F"/>
    <w:rsid w:val="00B57212"/>
    <w:rsid w:val="00B604CA"/>
    <w:rsid w:val="00B604E4"/>
    <w:rsid w:val="00B61B7B"/>
    <w:rsid w:val="00B64E6B"/>
    <w:rsid w:val="00B65C16"/>
    <w:rsid w:val="00B6605F"/>
    <w:rsid w:val="00B67A76"/>
    <w:rsid w:val="00B70BEA"/>
    <w:rsid w:val="00B72A72"/>
    <w:rsid w:val="00B746B1"/>
    <w:rsid w:val="00B75369"/>
    <w:rsid w:val="00B75A0B"/>
    <w:rsid w:val="00B75F9D"/>
    <w:rsid w:val="00B76350"/>
    <w:rsid w:val="00B7650C"/>
    <w:rsid w:val="00B77B3B"/>
    <w:rsid w:val="00B77DE7"/>
    <w:rsid w:val="00B81DA9"/>
    <w:rsid w:val="00B82B71"/>
    <w:rsid w:val="00B82BD2"/>
    <w:rsid w:val="00B82FFD"/>
    <w:rsid w:val="00B83B1B"/>
    <w:rsid w:val="00B84424"/>
    <w:rsid w:val="00B85A1D"/>
    <w:rsid w:val="00B85A32"/>
    <w:rsid w:val="00B86BED"/>
    <w:rsid w:val="00B87E9A"/>
    <w:rsid w:val="00B90DD3"/>
    <w:rsid w:val="00B916AB"/>
    <w:rsid w:val="00B91EAD"/>
    <w:rsid w:val="00B91F1E"/>
    <w:rsid w:val="00B94D81"/>
    <w:rsid w:val="00B970C5"/>
    <w:rsid w:val="00B97B1C"/>
    <w:rsid w:val="00BA0160"/>
    <w:rsid w:val="00BA1AE4"/>
    <w:rsid w:val="00BA2645"/>
    <w:rsid w:val="00BA27C2"/>
    <w:rsid w:val="00BA2B69"/>
    <w:rsid w:val="00BA421F"/>
    <w:rsid w:val="00BA49A6"/>
    <w:rsid w:val="00BA5862"/>
    <w:rsid w:val="00BA7E3D"/>
    <w:rsid w:val="00BB1801"/>
    <w:rsid w:val="00BB1D9F"/>
    <w:rsid w:val="00BB2C33"/>
    <w:rsid w:val="00BB416B"/>
    <w:rsid w:val="00BC03F3"/>
    <w:rsid w:val="00BC0BCD"/>
    <w:rsid w:val="00BC347F"/>
    <w:rsid w:val="00BC62A8"/>
    <w:rsid w:val="00BC643A"/>
    <w:rsid w:val="00BC67B6"/>
    <w:rsid w:val="00BD087D"/>
    <w:rsid w:val="00BD4A93"/>
    <w:rsid w:val="00BD61DA"/>
    <w:rsid w:val="00BE1464"/>
    <w:rsid w:val="00BE15CB"/>
    <w:rsid w:val="00BE279E"/>
    <w:rsid w:val="00BE2BEF"/>
    <w:rsid w:val="00BE4B0C"/>
    <w:rsid w:val="00BE527B"/>
    <w:rsid w:val="00BE5F5B"/>
    <w:rsid w:val="00BE6527"/>
    <w:rsid w:val="00BE7A18"/>
    <w:rsid w:val="00BF0290"/>
    <w:rsid w:val="00BF24D7"/>
    <w:rsid w:val="00BF263E"/>
    <w:rsid w:val="00BF29EC"/>
    <w:rsid w:val="00BF366A"/>
    <w:rsid w:val="00BF5B70"/>
    <w:rsid w:val="00BF7E2D"/>
    <w:rsid w:val="00C00343"/>
    <w:rsid w:val="00C0046D"/>
    <w:rsid w:val="00C00609"/>
    <w:rsid w:val="00C02C2F"/>
    <w:rsid w:val="00C03F00"/>
    <w:rsid w:val="00C058C5"/>
    <w:rsid w:val="00C059AE"/>
    <w:rsid w:val="00C05B69"/>
    <w:rsid w:val="00C067DC"/>
    <w:rsid w:val="00C06D7F"/>
    <w:rsid w:val="00C07D78"/>
    <w:rsid w:val="00C07ECB"/>
    <w:rsid w:val="00C1304E"/>
    <w:rsid w:val="00C1324F"/>
    <w:rsid w:val="00C13CFF"/>
    <w:rsid w:val="00C1578B"/>
    <w:rsid w:val="00C173BC"/>
    <w:rsid w:val="00C20849"/>
    <w:rsid w:val="00C22221"/>
    <w:rsid w:val="00C26CD8"/>
    <w:rsid w:val="00C3062C"/>
    <w:rsid w:val="00C31B21"/>
    <w:rsid w:val="00C31D86"/>
    <w:rsid w:val="00C344B4"/>
    <w:rsid w:val="00C356DB"/>
    <w:rsid w:val="00C37086"/>
    <w:rsid w:val="00C37C58"/>
    <w:rsid w:val="00C409E2"/>
    <w:rsid w:val="00C40FA1"/>
    <w:rsid w:val="00C458B1"/>
    <w:rsid w:val="00C51AA9"/>
    <w:rsid w:val="00C51D0E"/>
    <w:rsid w:val="00C53CF4"/>
    <w:rsid w:val="00C558D0"/>
    <w:rsid w:val="00C55CBF"/>
    <w:rsid w:val="00C561D9"/>
    <w:rsid w:val="00C5788F"/>
    <w:rsid w:val="00C602AC"/>
    <w:rsid w:val="00C60923"/>
    <w:rsid w:val="00C62305"/>
    <w:rsid w:val="00C63C91"/>
    <w:rsid w:val="00C64EDE"/>
    <w:rsid w:val="00C65C57"/>
    <w:rsid w:val="00C66537"/>
    <w:rsid w:val="00C67D88"/>
    <w:rsid w:val="00C70C30"/>
    <w:rsid w:val="00C733A3"/>
    <w:rsid w:val="00C743DE"/>
    <w:rsid w:val="00C746CA"/>
    <w:rsid w:val="00C74FF0"/>
    <w:rsid w:val="00C819E9"/>
    <w:rsid w:val="00C83830"/>
    <w:rsid w:val="00C83F23"/>
    <w:rsid w:val="00C8439B"/>
    <w:rsid w:val="00C84858"/>
    <w:rsid w:val="00C85371"/>
    <w:rsid w:val="00C85659"/>
    <w:rsid w:val="00C85A21"/>
    <w:rsid w:val="00C8679C"/>
    <w:rsid w:val="00C90364"/>
    <w:rsid w:val="00C94736"/>
    <w:rsid w:val="00C952FC"/>
    <w:rsid w:val="00C95579"/>
    <w:rsid w:val="00C95935"/>
    <w:rsid w:val="00C96B27"/>
    <w:rsid w:val="00C971D2"/>
    <w:rsid w:val="00C97565"/>
    <w:rsid w:val="00C97763"/>
    <w:rsid w:val="00CA0369"/>
    <w:rsid w:val="00CA22D1"/>
    <w:rsid w:val="00CA3E11"/>
    <w:rsid w:val="00CA50B6"/>
    <w:rsid w:val="00CA5A56"/>
    <w:rsid w:val="00CA5FF4"/>
    <w:rsid w:val="00CB03E1"/>
    <w:rsid w:val="00CB1B77"/>
    <w:rsid w:val="00CB2306"/>
    <w:rsid w:val="00CB27D2"/>
    <w:rsid w:val="00CB2DA3"/>
    <w:rsid w:val="00CB3A54"/>
    <w:rsid w:val="00CB3E98"/>
    <w:rsid w:val="00CB505A"/>
    <w:rsid w:val="00CC163F"/>
    <w:rsid w:val="00CC1E64"/>
    <w:rsid w:val="00CC33A2"/>
    <w:rsid w:val="00CC50A4"/>
    <w:rsid w:val="00CC6490"/>
    <w:rsid w:val="00CD1261"/>
    <w:rsid w:val="00CD290D"/>
    <w:rsid w:val="00CD2BBB"/>
    <w:rsid w:val="00CD2C0D"/>
    <w:rsid w:val="00CD35B7"/>
    <w:rsid w:val="00CD3CE5"/>
    <w:rsid w:val="00CD5A11"/>
    <w:rsid w:val="00CD6DFC"/>
    <w:rsid w:val="00CD7775"/>
    <w:rsid w:val="00CE06EB"/>
    <w:rsid w:val="00CE080A"/>
    <w:rsid w:val="00CE0D98"/>
    <w:rsid w:val="00CE28F9"/>
    <w:rsid w:val="00CE3AC4"/>
    <w:rsid w:val="00CE3CC6"/>
    <w:rsid w:val="00CE44C3"/>
    <w:rsid w:val="00CE5162"/>
    <w:rsid w:val="00CE5721"/>
    <w:rsid w:val="00CF0F38"/>
    <w:rsid w:val="00CF1195"/>
    <w:rsid w:val="00CF28CE"/>
    <w:rsid w:val="00CF42EE"/>
    <w:rsid w:val="00CF6226"/>
    <w:rsid w:val="00CF7DE9"/>
    <w:rsid w:val="00D006F6"/>
    <w:rsid w:val="00D00890"/>
    <w:rsid w:val="00D03766"/>
    <w:rsid w:val="00D03BCA"/>
    <w:rsid w:val="00D04879"/>
    <w:rsid w:val="00D05FE6"/>
    <w:rsid w:val="00D07610"/>
    <w:rsid w:val="00D1085F"/>
    <w:rsid w:val="00D10ECD"/>
    <w:rsid w:val="00D11CFA"/>
    <w:rsid w:val="00D14D3C"/>
    <w:rsid w:val="00D16184"/>
    <w:rsid w:val="00D20586"/>
    <w:rsid w:val="00D20641"/>
    <w:rsid w:val="00D20A1A"/>
    <w:rsid w:val="00D21631"/>
    <w:rsid w:val="00D219F6"/>
    <w:rsid w:val="00D22B4B"/>
    <w:rsid w:val="00D2325D"/>
    <w:rsid w:val="00D23DE2"/>
    <w:rsid w:val="00D24879"/>
    <w:rsid w:val="00D25347"/>
    <w:rsid w:val="00D25859"/>
    <w:rsid w:val="00D26093"/>
    <w:rsid w:val="00D26368"/>
    <w:rsid w:val="00D26F96"/>
    <w:rsid w:val="00D30F42"/>
    <w:rsid w:val="00D310B1"/>
    <w:rsid w:val="00D312E4"/>
    <w:rsid w:val="00D31F27"/>
    <w:rsid w:val="00D338D7"/>
    <w:rsid w:val="00D34197"/>
    <w:rsid w:val="00D3719D"/>
    <w:rsid w:val="00D37876"/>
    <w:rsid w:val="00D40AD0"/>
    <w:rsid w:val="00D415C5"/>
    <w:rsid w:val="00D44C37"/>
    <w:rsid w:val="00D44C82"/>
    <w:rsid w:val="00D45200"/>
    <w:rsid w:val="00D45FF5"/>
    <w:rsid w:val="00D46303"/>
    <w:rsid w:val="00D46397"/>
    <w:rsid w:val="00D50999"/>
    <w:rsid w:val="00D517B7"/>
    <w:rsid w:val="00D53F65"/>
    <w:rsid w:val="00D54154"/>
    <w:rsid w:val="00D54A6D"/>
    <w:rsid w:val="00D55B13"/>
    <w:rsid w:val="00D65BCB"/>
    <w:rsid w:val="00D66489"/>
    <w:rsid w:val="00D666FF"/>
    <w:rsid w:val="00D72488"/>
    <w:rsid w:val="00D73DB1"/>
    <w:rsid w:val="00D76658"/>
    <w:rsid w:val="00D80CA5"/>
    <w:rsid w:val="00D83489"/>
    <w:rsid w:val="00D83EA0"/>
    <w:rsid w:val="00D86100"/>
    <w:rsid w:val="00D86CF4"/>
    <w:rsid w:val="00D90585"/>
    <w:rsid w:val="00D90B7E"/>
    <w:rsid w:val="00D9211A"/>
    <w:rsid w:val="00D949C8"/>
    <w:rsid w:val="00D9774E"/>
    <w:rsid w:val="00D97ED4"/>
    <w:rsid w:val="00DA0D5A"/>
    <w:rsid w:val="00DA129E"/>
    <w:rsid w:val="00DA4687"/>
    <w:rsid w:val="00DA6255"/>
    <w:rsid w:val="00DB067D"/>
    <w:rsid w:val="00DB3554"/>
    <w:rsid w:val="00DB4775"/>
    <w:rsid w:val="00DB51AD"/>
    <w:rsid w:val="00DB54C6"/>
    <w:rsid w:val="00DB613B"/>
    <w:rsid w:val="00DB68BC"/>
    <w:rsid w:val="00DB6D58"/>
    <w:rsid w:val="00DC1506"/>
    <w:rsid w:val="00DC1BDC"/>
    <w:rsid w:val="00DC288A"/>
    <w:rsid w:val="00DC2D95"/>
    <w:rsid w:val="00DC4121"/>
    <w:rsid w:val="00DC6290"/>
    <w:rsid w:val="00DC63BA"/>
    <w:rsid w:val="00DC65BB"/>
    <w:rsid w:val="00DC70CB"/>
    <w:rsid w:val="00DC7E75"/>
    <w:rsid w:val="00DD0C11"/>
    <w:rsid w:val="00DD2572"/>
    <w:rsid w:val="00DD2E31"/>
    <w:rsid w:val="00DD7F18"/>
    <w:rsid w:val="00DE348F"/>
    <w:rsid w:val="00DE370B"/>
    <w:rsid w:val="00DE3D1B"/>
    <w:rsid w:val="00DE4C2A"/>
    <w:rsid w:val="00DE5377"/>
    <w:rsid w:val="00DE591B"/>
    <w:rsid w:val="00DE7A56"/>
    <w:rsid w:val="00DF09F3"/>
    <w:rsid w:val="00DF271D"/>
    <w:rsid w:val="00DF3F46"/>
    <w:rsid w:val="00DF46CD"/>
    <w:rsid w:val="00DF6770"/>
    <w:rsid w:val="00DF6E72"/>
    <w:rsid w:val="00DF7892"/>
    <w:rsid w:val="00E00286"/>
    <w:rsid w:val="00E00ECA"/>
    <w:rsid w:val="00E01612"/>
    <w:rsid w:val="00E020DE"/>
    <w:rsid w:val="00E026BA"/>
    <w:rsid w:val="00E03184"/>
    <w:rsid w:val="00E0371E"/>
    <w:rsid w:val="00E03C6A"/>
    <w:rsid w:val="00E0500C"/>
    <w:rsid w:val="00E07D6E"/>
    <w:rsid w:val="00E11D85"/>
    <w:rsid w:val="00E1351D"/>
    <w:rsid w:val="00E13B83"/>
    <w:rsid w:val="00E14268"/>
    <w:rsid w:val="00E14271"/>
    <w:rsid w:val="00E14AAD"/>
    <w:rsid w:val="00E162D5"/>
    <w:rsid w:val="00E166EB"/>
    <w:rsid w:val="00E17304"/>
    <w:rsid w:val="00E17352"/>
    <w:rsid w:val="00E173B2"/>
    <w:rsid w:val="00E17D15"/>
    <w:rsid w:val="00E21A8F"/>
    <w:rsid w:val="00E22345"/>
    <w:rsid w:val="00E22A81"/>
    <w:rsid w:val="00E247C8"/>
    <w:rsid w:val="00E2481C"/>
    <w:rsid w:val="00E25D99"/>
    <w:rsid w:val="00E2693B"/>
    <w:rsid w:val="00E300C1"/>
    <w:rsid w:val="00E30AA4"/>
    <w:rsid w:val="00E31593"/>
    <w:rsid w:val="00E323D2"/>
    <w:rsid w:val="00E32B8F"/>
    <w:rsid w:val="00E36B1B"/>
    <w:rsid w:val="00E37DEF"/>
    <w:rsid w:val="00E40D4F"/>
    <w:rsid w:val="00E413D2"/>
    <w:rsid w:val="00E41735"/>
    <w:rsid w:val="00E41AA7"/>
    <w:rsid w:val="00E42209"/>
    <w:rsid w:val="00E44E88"/>
    <w:rsid w:val="00E458C2"/>
    <w:rsid w:val="00E468C9"/>
    <w:rsid w:val="00E47F01"/>
    <w:rsid w:val="00E540B7"/>
    <w:rsid w:val="00E5480D"/>
    <w:rsid w:val="00E552DA"/>
    <w:rsid w:val="00E55E6E"/>
    <w:rsid w:val="00E5689F"/>
    <w:rsid w:val="00E570C7"/>
    <w:rsid w:val="00E57975"/>
    <w:rsid w:val="00E61143"/>
    <w:rsid w:val="00E71C21"/>
    <w:rsid w:val="00E74402"/>
    <w:rsid w:val="00E74520"/>
    <w:rsid w:val="00E7532E"/>
    <w:rsid w:val="00E75754"/>
    <w:rsid w:val="00E80CDD"/>
    <w:rsid w:val="00E81E77"/>
    <w:rsid w:val="00E82268"/>
    <w:rsid w:val="00E828B4"/>
    <w:rsid w:val="00E82931"/>
    <w:rsid w:val="00E82FF3"/>
    <w:rsid w:val="00E83533"/>
    <w:rsid w:val="00E83BAD"/>
    <w:rsid w:val="00E84599"/>
    <w:rsid w:val="00E854D3"/>
    <w:rsid w:val="00E85564"/>
    <w:rsid w:val="00E87681"/>
    <w:rsid w:val="00E91E6A"/>
    <w:rsid w:val="00E93566"/>
    <w:rsid w:val="00E9392A"/>
    <w:rsid w:val="00E9545C"/>
    <w:rsid w:val="00E95B30"/>
    <w:rsid w:val="00E967E6"/>
    <w:rsid w:val="00E970CD"/>
    <w:rsid w:val="00E9795E"/>
    <w:rsid w:val="00E97DB0"/>
    <w:rsid w:val="00EA0B64"/>
    <w:rsid w:val="00EA10A1"/>
    <w:rsid w:val="00EA1F4A"/>
    <w:rsid w:val="00EA2DC5"/>
    <w:rsid w:val="00EA2E18"/>
    <w:rsid w:val="00EA2ECF"/>
    <w:rsid w:val="00EA6225"/>
    <w:rsid w:val="00EA7DFD"/>
    <w:rsid w:val="00EB1BCF"/>
    <w:rsid w:val="00EB1D8D"/>
    <w:rsid w:val="00EB321E"/>
    <w:rsid w:val="00EB39BB"/>
    <w:rsid w:val="00EB41A8"/>
    <w:rsid w:val="00EB5146"/>
    <w:rsid w:val="00EB5F3B"/>
    <w:rsid w:val="00EB703A"/>
    <w:rsid w:val="00EB7E64"/>
    <w:rsid w:val="00EC0D40"/>
    <w:rsid w:val="00EC55F8"/>
    <w:rsid w:val="00EC56DF"/>
    <w:rsid w:val="00EC5DFD"/>
    <w:rsid w:val="00EC6E78"/>
    <w:rsid w:val="00ED0823"/>
    <w:rsid w:val="00ED1896"/>
    <w:rsid w:val="00ED1A28"/>
    <w:rsid w:val="00ED2C5A"/>
    <w:rsid w:val="00ED48BE"/>
    <w:rsid w:val="00ED4E60"/>
    <w:rsid w:val="00ED5904"/>
    <w:rsid w:val="00ED5AC1"/>
    <w:rsid w:val="00ED7D11"/>
    <w:rsid w:val="00EE0BA2"/>
    <w:rsid w:val="00EE1068"/>
    <w:rsid w:val="00EE1879"/>
    <w:rsid w:val="00EE1FF9"/>
    <w:rsid w:val="00EE5291"/>
    <w:rsid w:val="00EE5816"/>
    <w:rsid w:val="00EF158C"/>
    <w:rsid w:val="00EF6B55"/>
    <w:rsid w:val="00F0156F"/>
    <w:rsid w:val="00F01B6A"/>
    <w:rsid w:val="00F01BA3"/>
    <w:rsid w:val="00F01C4E"/>
    <w:rsid w:val="00F04558"/>
    <w:rsid w:val="00F04F92"/>
    <w:rsid w:val="00F06816"/>
    <w:rsid w:val="00F070C2"/>
    <w:rsid w:val="00F071EE"/>
    <w:rsid w:val="00F1286D"/>
    <w:rsid w:val="00F14FF7"/>
    <w:rsid w:val="00F1676A"/>
    <w:rsid w:val="00F17751"/>
    <w:rsid w:val="00F17F21"/>
    <w:rsid w:val="00F22A62"/>
    <w:rsid w:val="00F308E5"/>
    <w:rsid w:val="00F33F94"/>
    <w:rsid w:val="00F35E4C"/>
    <w:rsid w:val="00F35EBB"/>
    <w:rsid w:val="00F36DAD"/>
    <w:rsid w:val="00F370D8"/>
    <w:rsid w:val="00F37B9A"/>
    <w:rsid w:val="00F37D89"/>
    <w:rsid w:val="00F43AE6"/>
    <w:rsid w:val="00F44D89"/>
    <w:rsid w:val="00F451FC"/>
    <w:rsid w:val="00F45682"/>
    <w:rsid w:val="00F4728E"/>
    <w:rsid w:val="00F51465"/>
    <w:rsid w:val="00F517D6"/>
    <w:rsid w:val="00F51A8D"/>
    <w:rsid w:val="00F54254"/>
    <w:rsid w:val="00F56759"/>
    <w:rsid w:val="00F575B4"/>
    <w:rsid w:val="00F57BBD"/>
    <w:rsid w:val="00F6057A"/>
    <w:rsid w:val="00F60EAF"/>
    <w:rsid w:val="00F61482"/>
    <w:rsid w:val="00F63D23"/>
    <w:rsid w:val="00F63DFE"/>
    <w:rsid w:val="00F64839"/>
    <w:rsid w:val="00F65C75"/>
    <w:rsid w:val="00F669A2"/>
    <w:rsid w:val="00F66B71"/>
    <w:rsid w:val="00F7122E"/>
    <w:rsid w:val="00F7182C"/>
    <w:rsid w:val="00F762BF"/>
    <w:rsid w:val="00F76BCF"/>
    <w:rsid w:val="00F77C1B"/>
    <w:rsid w:val="00F77CB8"/>
    <w:rsid w:val="00F804BC"/>
    <w:rsid w:val="00F821B4"/>
    <w:rsid w:val="00F8462F"/>
    <w:rsid w:val="00F84D4E"/>
    <w:rsid w:val="00F85DE8"/>
    <w:rsid w:val="00F8772C"/>
    <w:rsid w:val="00F906EC"/>
    <w:rsid w:val="00F93475"/>
    <w:rsid w:val="00F940B2"/>
    <w:rsid w:val="00F9509C"/>
    <w:rsid w:val="00F954CF"/>
    <w:rsid w:val="00F969B9"/>
    <w:rsid w:val="00F97680"/>
    <w:rsid w:val="00FA01C5"/>
    <w:rsid w:val="00FA07B6"/>
    <w:rsid w:val="00FA0AF1"/>
    <w:rsid w:val="00FA1FCD"/>
    <w:rsid w:val="00FA34DB"/>
    <w:rsid w:val="00FA3A1E"/>
    <w:rsid w:val="00FA4C04"/>
    <w:rsid w:val="00FA7637"/>
    <w:rsid w:val="00FA7AE3"/>
    <w:rsid w:val="00FB0130"/>
    <w:rsid w:val="00FB0397"/>
    <w:rsid w:val="00FB066F"/>
    <w:rsid w:val="00FB134D"/>
    <w:rsid w:val="00FB3056"/>
    <w:rsid w:val="00FB347D"/>
    <w:rsid w:val="00FB47E6"/>
    <w:rsid w:val="00FB5348"/>
    <w:rsid w:val="00FB5788"/>
    <w:rsid w:val="00FB7918"/>
    <w:rsid w:val="00FC01A7"/>
    <w:rsid w:val="00FC026A"/>
    <w:rsid w:val="00FC0484"/>
    <w:rsid w:val="00FC17A7"/>
    <w:rsid w:val="00FC29EB"/>
    <w:rsid w:val="00FC2C9E"/>
    <w:rsid w:val="00FC3A9C"/>
    <w:rsid w:val="00FC43DF"/>
    <w:rsid w:val="00FC5970"/>
    <w:rsid w:val="00FC726C"/>
    <w:rsid w:val="00FD0CA2"/>
    <w:rsid w:val="00FD1239"/>
    <w:rsid w:val="00FD2429"/>
    <w:rsid w:val="00FD275D"/>
    <w:rsid w:val="00FD3977"/>
    <w:rsid w:val="00FD57F9"/>
    <w:rsid w:val="00FD5B91"/>
    <w:rsid w:val="00FD5C06"/>
    <w:rsid w:val="00FD5D24"/>
    <w:rsid w:val="00FD6B52"/>
    <w:rsid w:val="00FE4509"/>
    <w:rsid w:val="00FE53AE"/>
    <w:rsid w:val="00FE55A2"/>
    <w:rsid w:val="00FE5E85"/>
    <w:rsid w:val="00FE61E5"/>
    <w:rsid w:val="00FE7A7D"/>
    <w:rsid w:val="00FF053C"/>
    <w:rsid w:val="00FF0914"/>
    <w:rsid w:val="00FF2A6A"/>
    <w:rsid w:val="00FF45C2"/>
    <w:rsid w:val="00FF45E3"/>
    <w:rsid w:val="00FF52EA"/>
    <w:rsid w:val="00FF567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1353"/>
  <w15:chartTrackingRefBased/>
  <w15:docId w15:val="{F23E0901-BA12-7640-BCA4-9712587C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205"/>
    <w:pPr>
      <w:spacing w:line="480" w:lineRule="auto"/>
      <w:jc w:val="both"/>
    </w:pPr>
    <w:rPr>
      <w:rFonts w:eastAsiaTheme="minorEastAsia"/>
      <w:lang w:val="en-US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472C4" w:themeColor="accent1"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4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4CA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B604CA"/>
    <w:rPr>
      <w:rFonts w:asciiTheme="majorHAnsi" w:eastAsiaTheme="majorEastAsia" w:hAnsiTheme="majorHAnsi" w:cstheme="majorBidi"/>
      <w:b/>
      <w:bCs/>
      <w:i/>
      <w:color w:val="4472C4" w:themeColor="accent1"/>
      <w:sz w:val="22"/>
      <w:szCs w:val="26"/>
      <w:u w:val="single"/>
      <w:lang w:val="en-US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B604CA"/>
    <w:rPr>
      <w:rFonts w:asciiTheme="majorHAnsi" w:eastAsiaTheme="majorEastAsia" w:hAnsiTheme="majorHAnsi" w:cstheme="majorBidi"/>
      <w:b/>
      <w:i/>
      <w:color w:val="1F3763" w:themeColor="accent1" w:themeShade="7F"/>
      <w:lang w:val="en-US" w:eastAsia="it-IT"/>
    </w:rPr>
  </w:style>
  <w:style w:type="paragraph" w:styleId="Footer">
    <w:name w:val="footer"/>
    <w:basedOn w:val="Normal"/>
    <w:link w:val="FooterChar"/>
    <w:uiPriority w:val="99"/>
    <w:unhideWhenUsed/>
    <w:rsid w:val="00B604C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4CA"/>
    <w:rPr>
      <w:rFonts w:eastAsiaTheme="minorEastAsia"/>
      <w:lang w:val="en-US" w:eastAsia="it-IT"/>
    </w:rPr>
  </w:style>
  <w:style w:type="character" w:styleId="PageNumber">
    <w:name w:val="page number"/>
    <w:basedOn w:val="DefaultParagraphFont"/>
    <w:uiPriority w:val="99"/>
    <w:semiHidden/>
    <w:unhideWhenUsed/>
    <w:rsid w:val="00B604CA"/>
  </w:style>
  <w:style w:type="character" w:styleId="Hyperlink">
    <w:name w:val="Hyperlink"/>
    <w:uiPriority w:val="99"/>
    <w:rsid w:val="00B604C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F3E4F"/>
    <w:pPr>
      <w:spacing w:before="240" w:after="240" w:line="240" w:lineRule="auto"/>
    </w:pPr>
    <w:rPr>
      <w:b/>
      <w:b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4CA"/>
    <w:rPr>
      <w:rFonts w:eastAsiaTheme="minorEastAsia"/>
      <w:sz w:val="20"/>
      <w:szCs w:val="20"/>
      <w:lang w:val="en-US" w:eastAsia="it-IT"/>
    </w:rPr>
  </w:style>
  <w:style w:type="table" w:styleId="PlainTable5">
    <w:name w:val="Plain Table 5"/>
    <w:basedOn w:val="TableNormal"/>
    <w:uiPriority w:val="99"/>
    <w:rsid w:val="00B604CA"/>
    <w:rPr>
      <w:rFonts w:eastAsiaTheme="minorEastAsia"/>
      <w:lang w:eastAsia="it-IT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4C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CA"/>
    <w:rPr>
      <w:rFonts w:ascii="Times New Roman" w:eastAsiaTheme="minorEastAsia" w:hAnsi="Times New Roman" w:cs="Times New Roman"/>
      <w:sz w:val="18"/>
      <w:szCs w:val="18"/>
      <w:lang w:val="en-US" w:eastAsia="it-IT"/>
    </w:rPr>
  </w:style>
  <w:style w:type="paragraph" w:customStyle="1" w:styleId="EndNoteBibliographyTitle">
    <w:name w:val="EndNote Bibliography Title"/>
    <w:basedOn w:val="Normal"/>
    <w:link w:val="EndNoteBibliographyTitleCarattere"/>
    <w:rsid w:val="00B604CA"/>
    <w:pPr>
      <w:jc w:val="center"/>
    </w:pPr>
    <w:rPr>
      <w:rFonts w:ascii="Calibri" w:hAnsi="Calibri" w:cs="Calibri"/>
      <w:lang w:val="it-IT"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B604CA"/>
    <w:rPr>
      <w:rFonts w:ascii="Calibri" w:eastAsiaTheme="minorEastAsia" w:hAnsi="Calibri" w:cs="Calibri"/>
      <w:lang w:eastAsia="it-IT"/>
    </w:rPr>
  </w:style>
  <w:style w:type="paragraph" w:customStyle="1" w:styleId="EndNoteBibliography">
    <w:name w:val="EndNote Bibliography"/>
    <w:basedOn w:val="Normal"/>
    <w:link w:val="EndNoteBibliographyCarattere"/>
    <w:rsid w:val="00B604CA"/>
    <w:pPr>
      <w:spacing w:line="240" w:lineRule="auto"/>
    </w:pPr>
    <w:rPr>
      <w:rFonts w:ascii="Calibri" w:hAnsi="Calibri" w:cs="Calibri"/>
      <w:lang w:val="it-IT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B604CA"/>
    <w:rPr>
      <w:rFonts w:ascii="Calibri" w:eastAsiaTheme="minorEastAsia" w:hAnsi="Calibri" w:cs="Calibri"/>
      <w:lang w:eastAsia="it-IT"/>
    </w:rPr>
  </w:style>
  <w:style w:type="table" w:styleId="TableGrid">
    <w:name w:val="Table Grid"/>
    <w:basedOn w:val="TableNormal"/>
    <w:uiPriority w:val="39"/>
    <w:rsid w:val="0002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481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FB8"/>
    <w:rPr>
      <w:rFonts w:eastAsiaTheme="minorEastAsia"/>
      <w:b/>
      <w:bCs/>
      <w:sz w:val="20"/>
      <w:szCs w:val="20"/>
      <w:lang w:val="en-US" w:eastAsia="it-IT"/>
    </w:rPr>
  </w:style>
  <w:style w:type="table" w:styleId="PlainTable3">
    <w:name w:val="Plain Table 3"/>
    <w:basedOn w:val="TableNormal"/>
    <w:uiPriority w:val="43"/>
    <w:rsid w:val="00FB79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162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2709E"/>
    <w:pPr>
      <w:ind w:left="720"/>
      <w:contextualSpacing/>
    </w:pPr>
  </w:style>
  <w:style w:type="paragraph" w:styleId="Revision">
    <w:name w:val="Revision"/>
    <w:hidden/>
    <w:uiPriority w:val="99"/>
    <w:semiHidden/>
    <w:rsid w:val="00E25D99"/>
    <w:rPr>
      <w:rFonts w:eastAsiaTheme="minorEastAsia"/>
      <w:lang w:val="en-US"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D48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08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0A"/>
    <w:rPr>
      <w:rFonts w:eastAsiaTheme="minorEastAsia"/>
      <w:lang w:val="en-US" w:eastAsia="it-IT"/>
    </w:rPr>
  </w:style>
  <w:style w:type="paragraph" w:customStyle="1" w:styleId="Default">
    <w:name w:val="Default"/>
    <w:rsid w:val="004845D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highlight">
    <w:name w:val="highlight"/>
    <w:basedOn w:val="DefaultParagraphFont"/>
    <w:rsid w:val="004026DB"/>
  </w:style>
  <w:style w:type="character" w:customStyle="1" w:styleId="citation-publication-date">
    <w:name w:val="citation-publication-date"/>
    <w:basedOn w:val="DefaultParagraphFont"/>
    <w:rsid w:val="00982193"/>
  </w:style>
  <w:style w:type="character" w:styleId="FollowedHyperlink">
    <w:name w:val="FollowedHyperlink"/>
    <w:basedOn w:val="DefaultParagraphFont"/>
    <w:uiPriority w:val="99"/>
    <w:semiHidden/>
    <w:unhideWhenUsed/>
    <w:rsid w:val="00444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6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59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25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22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63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26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8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68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17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F4797700-D42F-4FB1-94F8-29E320C8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Italiano di Tecnologia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verna</dc:creator>
  <cp:keywords/>
  <dc:description/>
  <cp:lastModifiedBy>Alberto Averna</cp:lastModifiedBy>
  <cp:revision>2</cp:revision>
  <cp:lastPrinted>2019-01-29T15:14:00Z</cp:lastPrinted>
  <dcterms:created xsi:type="dcterms:W3CDTF">2019-03-11T09:47:00Z</dcterms:created>
  <dcterms:modified xsi:type="dcterms:W3CDTF">2019-03-11T09:47:00Z</dcterms:modified>
</cp:coreProperties>
</file>